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172B" w14:textId="77777777" w:rsidR="009C3CAF" w:rsidRDefault="009C3CAF" w:rsidP="009C3CAF">
      <w:pPr>
        <w:rPr>
          <w:rFonts w:eastAsiaTheme="majorEastAsia"/>
        </w:rPr>
      </w:pPr>
    </w:p>
    <w:p w14:paraId="29F8AFC1" w14:textId="77777777" w:rsidR="00B263E8" w:rsidRDefault="00B263E8" w:rsidP="009C3CAF"/>
    <w:p w14:paraId="447B3E81" w14:textId="77777777" w:rsidR="00B263E8" w:rsidRDefault="00B263E8" w:rsidP="009C3CAF"/>
    <w:p w14:paraId="4719A7F7" w14:textId="77777777" w:rsidR="00B263E8" w:rsidRDefault="00B263E8" w:rsidP="009C3CAF"/>
    <w:p w14:paraId="3E4D850C" w14:textId="77777777" w:rsidR="00B263E8" w:rsidRDefault="00B263E8" w:rsidP="009C3CAF"/>
    <w:p w14:paraId="3EF600CA" w14:textId="77777777" w:rsidR="00B263E8" w:rsidRDefault="00B263E8" w:rsidP="009C3CAF"/>
    <w:p w14:paraId="7E8920A4" w14:textId="3CAAEA09" w:rsidR="00B263E8" w:rsidRDefault="005764FA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Estimación de costos </w:t>
      </w:r>
    </w:p>
    <w:p w14:paraId="6DB63CEB" w14:textId="77777777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B263E8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mplementación de un sitio web para la gestión de inventarios de la tienda “Dary”</w:t>
      </w:r>
    </w:p>
    <w:p w14:paraId="034C01A1" w14:textId="77777777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15E73384" w14:textId="77777777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61B00101" w14:textId="77777777" w:rsidR="00012087" w:rsidRPr="00012087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Jeanie Mich</w:t>
      </w:r>
      <w:r w:rsidR="00012087"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elle Alvarez Badillo – 1010124189</w:t>
      </w:r>
    </w:p>
    <w:p w14:paraId="38238118" w14:textId="69ABC512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Anger Snayderd Trillos Oviedo – </w:t>
      </w:r>
      <w:r w:rsidR="00C8114E" w:rsidRPr="00C8114E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1090510236</w:t>
      </w:r>
    </w:p>
    <w:p w14:paraId="451C479E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Gabriel Alejandro Bernal</w:t>
      </w: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 C. - 1127336124</w:t>
      </w:r>
    </w:p>
    <w:p w14:paraId="68F44054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7D54BEBD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7264BE7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Universidad de Pamplona</w:t>
      </w:r>
    </w:p>
    <w:p w14:paraId="533A9E7B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Facultad de ingenierías y arquitectura</w:t>
      </w:r>
    </w:p>
    <w:p w14:paraId="0ADEAC0E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ngeniería de Sistemas</w:t>
      </w:r>
    </w:p>
    <w:p w14:paraId="1B7B409F" w14:textId="57E4CA31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Ingeniería del Software </w:t>
      </w:r>
      <w:r w:rsidR="00C8114E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I</w:t>
      </w:r>
    </w:p>
    <w:p w14:paraId="626ADBB1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87AFD87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Villa del Rosario</w:t>
      </w:r>
    </w:p>
    <w:p w14:paraId="712EAB1B" w14:textId="271DEF9E" w:rsidR="007A4AB9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2022</w:t>
      </w:r>
    </w:p>
    <w:p w14:paraId="427E3FB7" w14:textId="005F159E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5ACD0279" w14:textId="05E4BF04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380C343" w14:textId="1DEFE9B9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Listado de tablas</w:t>
      </w:r>
    </w:p>
    <w:p w14:paraId="17E618BB" w14:textId="1DD13A23" w:rsidR="009F4DE9" w:rsidRPr="009F4DE9" w:rsidRDefault="009F4DE9" w:rsidP="009F4DE9">
      <w:pPr>
        <w:jc w:val="left"/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Tabla 1.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 xml:space="preserve"> C</w:t>
      </w:r>
      <w:r w:rsidR="0067585A"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ronograma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 xml:space="preserve"> de gestión de usuarios................</w:t>
      </w:r>
      <w:r w:rsidR="0067585A"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..............................................................3</w:t>
      </w:r>
    </w:p>
    <w:p w14:paraId="31BA340B" w14:textId="5C6F71DC" w:rsidR="009F4DE9" w:rsidRPr="009F4DE9" w:rsidRDefault="009F4DE9" w:rsidP="009F4DE9">
      <w:pPr>
        <w:jc w:val="left"/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Tabla 2.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 xml:space="preserve"> C</w:t>
      </w:r>
      <w:r w:rsidR="0067585A"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ronograma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 xml:space="preserve"> de gestión de productos............................................................................5</w:t>
      </w:r>
    </w:p>
    <w:p w14:paraId="4F6B535A" w14:textId="7580A967" w:rsidR="009F4DE9" w:rsidRPr="009F4DE9" w:rsidRDefault="009F4DE9" w:rsidP="009F4DE9">
      <w:pPr>
        <w:jc w:val="left"/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Tabla 3.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 xml:space="preserve"> C</w:t>
      </w:r>
      <w:r w:rsidR="0067585A"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ronograma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 xml:space="preserve"> de gestión de ventas..................................................................................8</w:t>
      </w:r>
    </w:p>
    <w:p w14:paraId="636976DD" w14:textId="32263ACD" w:rsidR="009F4DE9" w:rsidRPr="009F4DE9" w:rsidRDefault="009F4DE9" w:rsidP="009F4DE9">
      <w:pPr>
        <w:jc w:val="left"/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Tabla 4.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 xml:space="preserve"> </w:t>
      </w:r>
      <w:r w:rsidR="00A17EE8"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Presupuesto del proyecto............</w:t>
      </w:r>
      <w:r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.................................................................................</w:t>
      </w:r>
      <w:r w:rsidR="00A17EE8"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1</w:t>
      </w:r>
      <w:r w:rsidR="0079620E">
        <w:rPr>
          <w:rFonts w:ascii="Times New Roman" w:hAnsi="Times New Roman" w:cs="Times New Roman"/>
          <w:bCs/>
          <w:color w:val="202124"/>
          <w:spacing w:val="2"/>
          <w:sz w:val="24"/>
          <w:shd w:val="clear" w:color="auto" w:fill="FFFFFF"/>
        </w:rPr>
        <w:t>1</w:t>
      </w:r>
    </w:p>
    <w:p w14:paraId="6F424154" w14:textId="77777777" w:rsidR="009F4DE9" w:rsidRDefault="009F4DE9" w:rsidP="009F4DE9">
      <w:pPr>
        <w:jc w:val="left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5E6B6987" w14:textId="683D9840" w:rsidR="007A4AB9" w:rsidRDefault="007A4AB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1E06CD82" w14:textId="0606AA2E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48BB51CB" w14:textId="553DC398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D8578CF" w14:textId="447867D4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5A34068E" w14:textId="18EC6DEC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4141C5A2" w14:textId="1347BBF5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42027341" w14:textId="730C68DD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E1FE7D6" w14:textId="690DD8D4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53441FEC" w14:textId="77897194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6ED73A97" w14:textId="51EFAE90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73089FF4" w14:textId="2CED4515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258010C5" w14:textId="3D101CC0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2E2BBAA8" w14:textId="5EA48EC1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6A056624" w14:textId="6C2C5FB9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7D612494" w14:textId="12C54305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4A8D708" w14:textId="77777777" w:rsidR="009F4DE9" w:rsidRDefault="009F4DE9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615CF0EB" w14:textId="407A58D1" w:rsidR="009C3CAF" w:rsidRDefault="007A4AB9" w:rsidP="0077250C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250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1</w:t>
      </w:r>
    </w:p>
    <w:p w14:paraId="30AE2F28" w14:textId="77777777" w:rsidR="0077250C" w:rsidRP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B4DB9" w14:textId="5A83D75E" w:rsidR="007A4AB9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250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50F48">
        <w:rPr>
          <w:rFonts w:ascii="Times New Roman" w:hAnsi="Times New Roman" w:cs="Times New Roman"/>
          <w:i/>
          <w:iCs/>
          <w:sz w:val="24"/>
          <w:szCs w:val="24"/>
        </w:rPr>
        <w:t>ronograma</w:t>
      </w:r>
      <w:r w:rsidRPr="0077250C">
        <w:rPr>
          <w:rFonts w:ascii="Times New Roman" w:hAnsi="Times New Roman" w:cs="Times New Roman"/>
          <w:i/>
          <w:iCs/>
          <w:sz w:val="24"/>
          <w:szCs w:val="24"/>
        </w:rPr>
        <w:t xml:space="preserve"> de gestión de usuarios</w:t>
      </w:r>
    </w:p>
    <w:p w14:paraId="6345EA80" w14:textId="0C422937" w:rsid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33C7FE" w14:textId="59E4FAE7" w:rsidR="0077250C" w:rsidRP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a cargo de Anger Trillos</w:t>
      </w:r>
    </w:p>
    <w:p w14:paraId="6AA00D68" w14:textId="77777777" w:rsidR="0077250C" w:rsidRPr="00012087" w:rsidRDefault="0077250C" w:rsidP="0077250C">
      <w:pPr>
        <w:spacing w:before="0" w:after="0" w:line="240" w:lineRule="auto"/>
        <w:jc w:val="left"/>
        <w:rPr>
          <w:rFonts w:eastAsiaTheme="majorEastAsia" w:cstheme="majorBidi"/>
          <w:color w:val="B03535"/>
          <w:sz w:val="32"/>
          <w:szCs w:val="32"/>
        </w:rPr>
      </w:pPr>
    </w:p>
    <w:tbl>
      <w:tblPr>
        <w:tblStyle w:val="Tablaconcuadrcula"/>
        <w:tblW w:w="107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03"/>
        <w:gridCol w:w="1841"/>
        <w:gridCol w:w="2568"/>
        <w:gridCol w:w="1276"/>
        <w:gridCol w:w="1418"/>
        <w:gridCol w:w="1412"/>
        <w:gridCol w:w="850"/>
      </w:tblGrid>
      <w:tr w:rsidR="00B63B0A" w:rsidRPr="00735051" w14:paraId="50088855" w14:textId="77777777" w:rsidTr="0047768E"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80000"/>
          </w:tcPr>
          <w:p w14:paraId="016D0FEC" w14:textId="45401F27" w:rsidR="00B63B0A" w:rsidRPr="00735051" w:rsidRDefault="00B63B0A" w:rsidP="00B63B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99736922"/>
            <w:r w:rsidRPr="00735051">
              <w:rPr>
                <w:rFonts w:ascii="Times New Roman" w:hAnsi="Times New Roman" w:cs="Times New Roman"/>
                <w:b/>
                <w:sz w:val="24"/>
              </w:rPr>
              <w:t>Gestión de usuario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</w:p>
        </w:tc>
      </w:tr>
      <w:tr w:rsidR="001844AC" w:rsidRPr="00735051" w14:paraId="5E89270C" w14:textId="77777777" w:rsidTr="00837C79">
        <w:tc>
          <w:tcPr>
            <w:tcW w:w="140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E06738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proceso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DE4BBC4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ipo de requerimiento</w:t>
            </w:r>
          </w:p>
        </w:tc>
        <w:tc>
          <w:tcPr>
            <w:tcW w:w="25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B0421C0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escripción del proceso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8F8A88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urac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días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5C25DB1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l inicio del proceso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914AC8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 fin del proces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EEC1AF" w14:textId="7E1F3E6B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otal de hor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844AC" w:rsidRPr="00735051" w14:paraId="56EFDC40" w14:textId="77777777" w:rsidTr="001844AC">
        <w:tc>
          <w:tcPr>
            <w:tcW w:w="1403" w:type="dxa"/>
            <w:vMerge w:val="restart"/>
            <w:vAlign w:val="center"/>
          </w:tcPr>
          <w:p w14:paraId="4EABD45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CRUD</w:t>
            </w:r>
          </w:p>
        </w:tc>
        <w:tc>
          <w:tcPr>
            <w:tcW w:w="1841" w:type="dxa"/>
            <w:vMerge w:val="restart"/>
            <w:vAlign w:val="center"/>
          </w:tcPr>
          <w:p w14:paraId="30FE1DC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68" w:type="dxa"/>
            <w:vAlign w:val="center"/>
          </w:tcPr>
          <w:p w14:paraId="1FC8D454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registrar un usuario.</w:t>
            </w:r>
          </w:p>
        </w:tc>
        <w:tc>
          <w:tcPr>
            <w:tcW w:w="1276" w:type="dxa"/>
            <w:vAlign w:val="center"/>
          </w:tcPr>
          <w:p w14:paraId="7686521C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A08F3D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4/2022</w:t>
            </w:r>
          </w:p>
        </w:tc>
        <w:tc>
          <w:tcPr>
            <w:tcW w:w="1412" w:type="dxa"/>
            <w:vAlign w:val="center"/>
          </w:tcPr>
          <w:p w14:paraId="647F0F5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/04/2022</w:t>
            </w:r>
          </w:p>
        </w:tc>
        <w:tc>
          <w:tcPr>
            <w:tcW w:w="850" w:type="dxa"/>
            <w:vAlign w:val="center"/>
          </w:tcPr>
          <w:p w14:paraId="797D4C9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3014BCFD" w14:textId="77777777" w:rsidTr="001844AC">
        <w:tc>
          <w:tcPr>
            <w:tcW w:w="1403" w:type="dxa"/>
            <w:vMerge/>
            <w:vAlign w:val="center"/>
          </w:tcPr>
          <w:p w14:paraId="4AE1614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435E05C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0910C8D0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D0356B">
              <w:rPr>
                <w:rFonts w:ascii="Times New Roman" w:hAnsi="Times New Roman" w:cs="Times New Roman"/>
                <w:sz w:val="24"/>
              </w:rPr>
              <w:t>El sistema permitirá listar los usuarios</w:t>
            </w:r>
            <w:r>
              <w:rPr>
                <w:rFonts w:ascii="Times New Roman" w:hAnsi="Times New Roman" w:cs="Times New Roman"/>
                <w:sz w:val="24"/>
              </w:rPr>
              <w:t xml:space="preserve"> registrados</w:t>
            </w:r>
            <w:r w:rsidRPr="00D0356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3F49067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854AC2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4/2022</w:t>
            </w:r>
          </w:p>
        </w:tc>
        <w:tc>
          <w:tcPr>
            <w:tcW w:w="1412" w:type="dxa"/>
            <w:vAlign w:val="center"/>
          </w:tcPr>
          <w:p w14:paraId="235CAA0F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4/2022</w:t>
            </w:r>
          </w:p>
        </w:tc>
        <w:tc>
          <w:tcPr>
            <w:tcW w:w="850" w:type="dxa"/>
            <w:vAlign w:val="center"/>
          </w:tcPr>
          <w:p w14:paraId="34F4D82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67858BA8" w14:textId="77777777" w:rsidTr="001844AC">
        <w:tc>
          <w:tcPr>
            <w:tcW w:w="1403" w:type="dxa"/>
            <w:vMerge/>
            <w:vAlign w:val="center"/>
          </w:tcPr>
          <w:p w14:paraId="26A2FC9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55C02B87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4852C69D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actualizar la información del usuario.</w:t>
            </w:r>
          </w:p>
        </w:tc>
        <w:tc>
          <w:tcPr>
            <w:tcW w:w="1276" w:type="dxa"/>
            <w:vAlign w:val="center"/>
          </w:tcPr>
          <w:p w14:paraId="2A9A567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DF30BF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04/2022</w:t>
            </w:r>
          </w:p>
        </w:tc>
        <w:tc>
          <w:tcPr>
            <w:tcW w:w="1412" w:type="dxa"/>
            <w:vAlign w:val="center"/>
          </w:tcPr>
          <w:p w14:paraId="701FA1B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04/2022</w:t>
            </w:r>
          </w:p>
        </w:tc>
        <w:tc>
          <w:tcPr>
            <w:tcW w:w="850" w:type="dxa"/>
            <w:vAlign w:val="center"/>
          </w:tcPr>
          <w:p w14:paraId="088B6A9C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3D72E6D4" w14:textId="77777777" w:rsidTr="001844AC">
        <w:tc>
          <w:tcPr>
            <w:tcW w:w="1403" w:type="dxa"/>
            <w:vMerge/>
            <w:vAlign w:val="center"/>
          </w:tcPr>
          <w:p w14:paraId="094B939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3369960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74ACFDF4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eliminar usuarios de la base de datos.</w:t>
            </w:r>
          </w:p>
        </w:tc>
        <w:tc>
          <w:tcPr>
            <w:tcW w:w="1276" w:type="dxa"/>
            <w:vAlign w:val="center"/>
          </w:tcPr>
          <w:p w14:paraId="2B976610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A33475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/04/2022</w:t>
            </w:r>
          </w:p>
        </w:tc>
        <w:tc>
          <w:tcPr>
            <w:tcW w:w="1412" w:type="dxa"/>
            <w:vAlign w:val="center"/>
          </w:tcPr>
          <w:p w14:paraId="4C455C3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04/2022</w:t>
            </w:r>
          </w:p>
        </w:tc>
        <w:tc>
          <w:tcPr>
            <w:tcW w:w="850" w:type="dxa"/>
            <w:vAlign w:val="center"/>
          </w:tcPr>
          <w:p w14:paraId="1BEF112F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1304D8A7" w14:textId="77777777" w:rsidTr="001844AC">
        <w:tc>
          <w:tcPr>
            <w:tcW w:w="1403" w:type="dxa"/>
            <w:vMerge/>
            <w:vAlign w:val="center"/>
          </w:tcPr>
          <w:p w14:paraId="7C0E3A0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48D5887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68" w:type="dxa"/>
            <w:vAlign w:val="center"/>
          </w:tcPr>
          <w:p w14:paraId="42E140BB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D0356B">
              <w:rPr>
                <w:rFonts w:ascii="Times New Roman" w:hAnsi="Times New Roman" w:cs="Times New Roman"/>
                <w:sz w:val="24"/>
              </w:rPr>
              <w:t>El sistema validará que los datos estén correctamente diligenciados.</w:t>
            </w:r>
          </w:p>
        </w:tc>
        <w:tc>
          <w:tcPr>
            <w:tcW w:w="1276" w:type="dxa"/>
            <w:vAlign w:val="center"/>
          </w:tcPr>
          <w:p w14:paraId="567D174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7F3EF3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4/2022</w:t>
            </w:r>
          </w:p>
        </w:tc>
        <w:tc>
          <w:tcPr>
            <w:tcW w:w="1412" w:type="dxa"/>
            <w:vAlign w:val="center"/>
          </w:tcPr>
          <w:p w14:paraId="042CEFB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4/2022</w:t>
            </w:r>
          </w:p>
        </w:tc>
        <w:tc>
          <w:tcPr>
            <w:tcW w:w="850" w:type="dxa"/>
            <w:vAlign w:val="center"/>
          </w:tcPr>
          <w:p w14:paraId="4AF4238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34AE8A5F" w14:textId="77777777" w:rsidTr="001844AC">
        <w:tc>
          <w:tcPr>
            <w:tcW w:w="1403" w:type="dxa"/>
            <w:vMerge/>
            <w:vAlign w:val="center"/>
          </w:tcPr>
          <w:p w14:paraId="3BF83EE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3D913121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06168E57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asignará un ID del usuari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A5F60C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81126A3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4/2022</w:t>
            </w:r>
          </w:p>
        </w:tc>
        <w:tc>
          <w:tcPr>
            <w:tcW w:w="1412" w:type="dxa"/>
            <w:vAlign w:val="center"/>
          </w:tcPr>
          <w:p w14:paraId="3503FB5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4/2022</w:t>
            </w:r>
          </w:p>
        </w:tc>
        <w:tc>
          <w:tcPr>
            <w:tcW w:w="850" w:type="dxa"/>
            <w:vAlign w:val="center"/>
          </w:tcPr>
          <w:p w14:paraId="74CE981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0DEF5052" w14:textId="77777777" w:rsidTr="001844AC">
        <w:tc>
          <w:tcPr>
            <w:tcW w:w="1403" w:type="dxa"/>
            <w:vMerge/>
            <w:vAlign w:val="center"/>
          </w:tcPr>
          <w:p w14:paraId="26FF1F7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2467514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2AA6E9D7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validará que los datos modificados no sean iguales a los que ya estaban registrados.</w:t>
            </w:r>
          </w:p>
        </w:tc>
        <w:tc>
          <w:tcPr>
            <w:tcW w:w="1276" w:type="dxa"/>
            <w:vAlign w:val="center"/>
          </w:tcPr>
          <w:p w14:paraId="6065A20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60637A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/04/2022</w:t>
            </w:r>
          </w:p>
        </w:tc>
        <w:tc>
          <w:tcPr>
            <w:tcW w:w="1412" w:type="dxa"/>
            <w:vAlign w:val="center"/>
          </w:tcPr>
          <w:p w14:paraId="27927363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/04/2022</w:t>
            </w:r>
          </w:p>
        </w:tc>
        <w:tc>
          <w:tcPr>
            <w:tcW w:w="850" w:type="dxa"/>
            <w:vAlign w:val="center"/>
          </w:tcPr>
          <w:p w14:paraId="386175C1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38354FFA" w14:textId="77777777" w:rsidTr="001844AC">
        <w:tc>
          <w:tcPr>
            <w:tcW w:w="1403" w:type="dxa"/>
            <w:vMerge/>
            <w:vAlign w:val="center"/>
          </w:tcPr>
          <w:p w14:paraId="30E9202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7A831AC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12A767B7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mostrará un mensaje para confirmar la eliminación del producto.</w:t>
            </w:r>
          </w:p>
        </w:tc>
        <w:tc>
          <w:tcPr>
            <w:tcW w:w="1276" w:type="dxa"/>
            <w:vAlign w:val="center"/>
          </w:tcPr>
          <w:p w14:paraId="3B42911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3C56013" w14:textId="2F771FC9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04/2022</w:t>
            </w:r>
          </w:p>
        </w:tc>
        <w:tc>
          <w:tcPr>
            <w:tcW w:w="1412" w:type="dxa"/>
            <w:vAlign w:val="center"/>
          </w:tcPr>
          <w:p w14:paraId="4603734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/05/2022</w:t>
            </w:r>
          </w:p>
        </w:tc>
        <w:tc>
          <w:tcPr>
            <w:tcW w:w="850" w:type="dxa"/>
            <w:vAlign w:val="center"/>
          </w:tcPr>
          <w:p w14:paraId="0D6A0B0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21CE0D87" w14:textId="77777777" w:rsidTr="00F633C8"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14:paraId="7049F42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oles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602836D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CC9247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al Administrador registrar nuevos Operadores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145BC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128F2E" w14:textId="568DE288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6059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0B0BC20A" w14:textId="3C14E674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6059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FA371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2D36B501" w14:textId="77777777" w:rsidTr="00F633C8">
        <w:tc>
          <w:tcPr>
            <w:tcW w:w="1403" w:type="dxa"/>
            <w:vMerge/>
            <w:shd w:val="clear" w:color="auto" w:fill="FFFFFF" w:themeFill="background1"/>
            <w:vAlign w:val="center"/>
          </w:tcPr>
          <w:p w14:paraId="78E9C7F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3BA912F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04A6008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al Administrador y Operador ejercer cambios dentro del CRUD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52F0D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EF45F3" w14:textId="230D178D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6059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E5B31D2" w14:textId="57D4CD8A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60594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934E7C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844AC" w:rsidRPr="00735051" w14:paraId="332885B3" w14:textId="77777777" w:rsidTr="00F633C8">
        <w:tc>
          <w:tcPr>
            <w:tcW w:w="1403" w:type="dxa"/>
            <w:vMerge/>
            <w:shd w:val="clear" w:color="auto" w:fill="FFFFFF" w:themeFill="background1"/>
            <w:vAlign w:val="center"/>
          </w:tcPr>
          <w:p w14:paraId="26CAA58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473E094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1F7010C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 xml:space="preserve">El sistema verificará por medio de </w:t>
            </w:r>
            <w:proofErr w:type="spellStart"/>
            <w:r w:rsidRPr="006825B4">
              <w:rPr>
                <w:rFonts w:ascii="Times New Roman" w:hAnsi="Times New Roman" w:cs="Times New Roman"/>
                <w:sz w:val="24"/>
              </w:rPr>
              <w:t>loggeo</w:t>
            </w:r>
            <w:proofErr w:type="spellEnd"/>
            <w:r w:rsidRPr="006825B4">
              <w:rPr>
                <w:rFonts w:ascii="Times New Roman" w:hAnsi="Times New Roman" w:cs="Times New Roman"/>
                <w:sz w:val="24"/>
              </w:rPr>
              <w:t xml:space="preserve"> que sea el Administrador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F006C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4186FD" w14:textId="0CBBC54C" w:rsidR="001844AC" w:rsidRPr="006825B4" w:rsidRDefault="00C60594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1844AC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56E491D1" w14:textId="22B9F2EA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BAED2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3E4A3795" w14:textId="77777777" w:rsidTr="00F633C8">
        <w:tc>
          <w:tcPr>
            <w:tcW w:w="1403" w:type="dxa"/>
            <w:vMerge/>
            <w:shd w:val="clear" w:color="auto" w:fill="FFFFFF" w:themeFill="background1"/>
            <w:vAlign w:val="center"/>
          </w:tcPr>
          <w:p w14:paraId="349DF507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2ACDCE9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47AF715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 xml:space="preserve">El sistema verificará por medio del </w:t>
            </w:r>
            <w:proofErr w:type="spellStart"/>
            <w:r w:rsidRPr="006825B4">
              <w:rPr>
                <w:rFonts w:ascii="Times New Roman" w:hAnsi="Times New Roman" w:cs="Times New Roman"/>
                <w:sz w:val="24"/>
              </w:rPr>
              <w:t>loggeo</w:t>
            </w:r>
            <w:proofErr w:type="spellEnd"/>
            <w:r w:rsidRPr="006825B4">
              <w:rPr>
                <w:rFonts w:ascii="Times New Roman" w:hAnsi="Times New Roman" w:cs="Times New Roman"/>
                <w:sz w:val="24"/>
              </w:rPr>
              <w:t xml:space="preserve"> que sea el Administrador y/o Operador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65A90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119D67" w14:textId="2E99216F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5D02CA5" w14:textId="13E39ECF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4D809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43A924D3" w14:textId="77777777" w:rsidTr="001844AC">
        <w:tc>
          <w:tcPr>
            <w:tcW w:w="1403" w:type="dxa"/>
            <w:vMerge w:val="restart"/>
            <w:vAlign w:val="center"/>
          </w:tcPr>
          <w:p w14:paraId="4043211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Diseño</w:t>
            </w:r>
          </w:p>
        </w:tc>
        <w:tc>
          <w:tcPr>
            <w:tcW w:w="1841" w:type="dxa"/>
            <w:vMerge w:val="restart"/>
            <w:vAlign w:val="center"/>
          </w:tcPr>
          <w:p w14:paraId="6A59B15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68" w:type="dxa"/>
            <w:vAlign w:val="center"/>
          </w:tcPr>
          <w:p w14:paraId="0DF56114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 xml:space="preserve">El sistema contará con una interfaz que permita al usuario </w:t>
            </w:r>
            <w:proofErr w:type="spellStart"/>
            <w:r w:rsidRPr="006825B4">
              <w:rPr>
                <w:rFonts w:ascii="Times New Roman" w:hAnsi="Times New Roman" w:cs="Times New Roman"/>
                <w:sz w:val="24"/>
              </w:rPr>
              <w:t>loggearse</w:t>
            </w:r>
            <w:proofErr w:type="spellEnd"/>
            <w:r w:rsidRPr="006825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999E32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FAC336C" w14:textId="0439B311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4C3D916C" w14:textId="278A485B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7100B83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4886823C" w14:textId="77777777" w:rsidTr="001844AC">
        <w:tc>
          <w:tcPr>
            <w:tcW w:w="1403" w:type="dxa"/>
            <w:vMerge/>
            <w:vAlign w:val="center"/>
          </w:tcPr>
          <w:p w14:paraId="4AF687B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6EC097B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6D8968CC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D0356B">
              <w:rPr>
                <w:rFonts w:ascii="Times New Roman" w:hAnsi="Times New Roman" w:cs="Times New Roman"/>
                <w:sz w:val="24"/>
              </w:rPr>
              <w:t>El sistema deberá mostrar una interfaz de formulario para poder hacer el proceso de registro.</w:t>
            </w:r>
          </w:p>
        </w:tc>
        <w:tc>
          <w:tcPr>
            <w:tcW w:w="1276" w:type="dxa"/>
            <w:vAlign w:val="center"/>
          </w:tcPr>
          <w:p w14:paraId="4B865D2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B0BBE4" w14:textId="3892AF89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23251D67" w14:textId="30C1251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61E5D0C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15F80CC4" w14:textId="77777777" w:rsidTr="001844AC">
        <w:tc>
          <w:tcPr>
            <w:tcW w:w="1403" w:type="dxa"/>
            <w:vMerge/>
            <w:vAlign w:val="center"/>
          </w:tcPr>
          <w:p w14:paraId="6B3F16E1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6E5DA2D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193CB134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contará con una interfaz para que el Administrador pueda visualizar, actualizar o eliminar algún Operador ya registrado.</w:t>
            </w:r>
          </w:p>
        </w:tc>
        <w:tc>
          <w:tcPr>
            <w:tcW w:w="1276" w:type="dxa"/>
            <w:vAlign w:val="center"/>
          </w:tcPr>
          <w:p w14:paraId="4866DA0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CC80D79" w14:textId="51D82B88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11B9B240" w14:textId="54F8EDD5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1BF80C2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844AC" w:rsidRPr="00735051" w14:paraId="3D471815" w14:textId="77777777" w:rsidTr="001844AC">
        <w:tc>
          <w:tcPr>
            <w:tcW w:w="1403" w:type="dxa"/>
            <w:vMerge/>
            <w:vAlign w:val="center"/>
          </w:tcPr>
          <w:p w14:paraId="680E7CB0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0ED262B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68" w:type="dxa"/>
            <w:vAlign w:val="center"/>
          </w:tcPr>
          <w:p w14:paraId="3821430C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validará que los campos estén debidamente diligenciados.</w:t>
            </w:r>
          </w:p>
        </w:tc>
        <w:tc>
          <w:tcPr>
            <w:tcW w:w="1276" w:type="dxa"/>
            <w:vAlign w:val="center"/>
          </w:tcPr>
          <w:p w14:paraId="6F15EAE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6E1FEC1" w14:textId="7357C11D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16F713BF" w14:textId="59E43CAF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1FBD53D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0272398A" w14:textId="77777777" w:rsidTr="001844AC">
        <w:tc>
          <w:tcPr>
            <w:tcW w:w="1403" w:type="dxa"/>
            <w:vMerge/>
            <w:vAlign w:val="center"/>
          </w:tcPr>
          <w:p w14:paraId="6B73AC73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4FABBB47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0A3C643E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validará que no exista aun registro con datos similares al usuario.</w:t>
            </w:r>
          </w:p>
        </w:tc>
        <w:tc>
          <w:tcPr>
            <w:tcW w:w="1276" w:type="dxa"/>
            <w:vAlign w:val="center"/>
          </w:tcPr>
          <w:p w14:paraId="49DE630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3891E50" w14:textId="208835B0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6E5CD40D" w14:textId="6B278D2F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7A3FF3A0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41938B63" w14:textId="77777777" w:rsidTr="001844AC">
        <w:tc>
          <w:tcPr>
            <w:tcW w:w="1403" w:type="dxa"/>
            <w:vMerge/>
            <w:vAlign w:val="center"/>
          </w:tcPr>
          <w:p w14:paraId="731612B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30D8B71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04F40E20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validará que los Operadores a visualizar, actualizar o eliminar estén registrados con anterioridad.</w:t>
            </w:r>
          </w:p>
        </w:tc>
        <w:tc>
          <w:tcPr>
            <w:tcW w:w="1276" w:type="dxa"/>
            <w:vAlign w:val="center"/>
          </w:tcPr>
          <w:p w14:paraId="21CE9A4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012F32" w14:textId="7256530D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5E7C5ABE" w14:textId="16B4FE1E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6059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63B2131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0BD869D4" w14:textId="77777777" w:rsidTr="001844AC">
        <w:tc>
          <w:tcPr>
            <w:tcW w:w="5812" w:type="dxa"/>
            <w:gridSpan w:val="3"/>
            <w:shd w:val="clear" w:color="auto" w:fill="BFBFBF" w:themeFill="background1" w:themeFillShade="BF"/>
            <w:vAlign w:val="center"/>
          </w:tcPr>
          <w:p w14:paraId="54571E9E" w14:textId="77777777" w:rsidR="001844AC" w:rsidRPr="00055287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287">
              <w:rPr>
                <w:rFonts w:ascii="Times New Roman" w:hAnsi="Times New Roman" w:cs="Times New Roman"/>
                <w:b/>
                <w:sz w:val="24"/>
              </w:rPr>
              <w:t>Total de duración:</w:t>
            </w:r>
          </w:p>
        </w:tc>
        <w:tc>
          <w:tcPr>
            <w:tcW w:w="4106" w:type="dxa"/>
            <w:gridSpan w:val="3"/>
            <w:shd w:val="clear" w:color="auto" w:fill="EEECE1" w:themeFill="background2"/>
            <w:vAlign w:val="center"/>
          </w:tcPr>
          <w:p w14:paraId="2D3E827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 días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21F0A3B" w14:textId="3CA94786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 horas</w:t>
            </w:r>
          </w:p>
        </w:tc>
      </w:tr>
      <w:bookmarkEnd w:id="0"/>
    </w:tbl>
    <w:p w14:paraId="1B50EBAC" w14:textId="430CBDBC" w:rsidR="00B263E8" w:rsidRDefault="00B263E8" w:rsidP="001844AC">
      <w:pPr>
        <w:ind w:hanging="426"/>
      </w:pPr>
    </w:p>
    <w:p w14:paraId="1F55642A" w14:textId="46CF4ABD" w:rsid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250C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9F06B03" w14:textId="77777777" w:rsidR="0077250C" w:rsidRP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61E12" w14:textId="4BE5C472" w:rsidR="0077250C" w:rsidRDefault="00F50F48" w:rsidP="0077250C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250C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ronograma</w:t>
      </w:r>
      <w:r w:rsidR="0077250C" w:rsidRPr="0077250C">
        <w:rPr>
          <w:rFonts w:ascii="Times New Roman" w:hAnsi="Times New Roman" w:cs="Times New Roman"/>
          <w:i/>
          <w:iCs/>
          <w:sz w:val="24"/>
          <w:szCs w:val="24"/>
        </w:rPr>
        <w:t xml:space="preserve"> de gestión de </w:t>
      </w:r>
      <w:r w:rsidR="0077250C">
        <w:rPr>
          <w:rFonts w:ascii="Times New Roman" w:hAnsi="Times New Roman" w:cs="Times New Roman"/>
          <w:i/>
          <w:iCs/>
          <w:sz w:val="24"/>
          <w:szCs w:val="24"/>
        </w:rPr>
        <w:t>productos</w:t>
      </w:r>
    </w:p>
    <w:p w14:paraId="27FC530F" w14:textId="77777777" w:rsid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160B3AF9" w14:textId="629BEE15" w:rsid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a cargo de Michelle Alvarez</w:t>
      </w:r>
    </w:p>
    <w:p w14:paraId="130987E7" w14:textId="77777777" w:rsidR="0077250C" w:rsidRP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7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03"/>
        <w:gridCol w:w="1842"/>
        <w:gridCol w:w="2559"/>
        <w:gridCol w:w="1176"/>
        <w:gridCol w:w="1520"/>
        <w:gridCol w:w="1418"/>
        <w:gridCol w:w="850"/>
      </w:tblGrid>
      <w:tr w:rsidR="00B63B0A" w:rsidRPr="00735051" w14:paraId="52005D36" w14:textId="77777777" w:rsidTr="00B63B0A">
        <w:tc>
          <w:tcPr>
            <w:tcW w:w="10768" w:type="dxa"/>
            <w:gridSpan w:val="7"/>
            <w:tcBorders>
              <w:right w:val="nil"/>
            </w:tcBorders>
            <w:shd w:val="clear" w:color="auto" w:fill="680000"/>
            <w:vAlign w:val="center"/>
          </w:tcPr>
          <w:p w14:paraId="4C2C13CC" w14:textId="1C75DF4D" w:rsidR="00B63B0A" w:rsidRPr="00735051" w:rsidRDefault="00B63B0A" w:rsidP="00B63B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Gest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e productos</w:t>
            </w:r>
          </w:p>
        </w:tc>
      </w:tr>
      <w:tr w:rsidR="00F609C6" w:rsidRPr="00735051" w14:paraId="243A775E" w14:textId="77777777" w:rsidTr="00F609C6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304D43B" w14:textId="77777777" w:rsidR="00F609C6" w:rsidRPr="00735051" w:rsidRDefault="00F609C6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proces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B4EBFB1" w14:textId="77777777" w:rsidR="00F609C6" w:rsidRPr="00735051" w:rsidRDefault="00F609C6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ipo de requerimiento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371C9E47" w14:textId="77777777" w:rsidR="00F609C6" w:rsidRPr="00735051" w:rsidRDefault="00F609C6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escripción del proceso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FF0CD60" w14:textId="77777777" w:rsidR="00F609C6" w:rsidRPr="00735051" w:rsidRDefault="00F609C6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urac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días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3403D5EF" w14:textId="77777777" w:rsidR="00F609C6" w:rsidRPr="00735051" w:rsidRDefault="00F609C6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l inicio del proces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33078C" w14:textId="77777777" w:rsidR="00F609C6" w:rsidRPr="00735051" w:rsidRDefault="00F609C6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 fin del proce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AB5318B" w14:textId="77777777" w:rsidR="00F609C6" w:rsidRPr="00735051" w:rsidRDefault="00F609C6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otal de horas</w:t>
            </w:r>
          </w:p>
        </w:tc>
      </w:tr>
      <w:tr w:rsidR="00254BCD" w:rsidRPr="00735051" w14:paraId="3450A963" w14:textId="77777777" w:rsidTr="00254BCD">
        <w:tc>
          <w:tcPr>
            <w:tcW w:w="1403" w:type="dxa"/>
            <w:vMerge w:val="restart"/>
            <w:shd w:val="clear" w:color="auto" w:fill="auto"/>
            <w:vAlign w:val="center"/>
          </w:tcPr>
          <w:p w14:paraId="7923623F" w14:textId="35968260" w:rsidR="00254BCD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Diseñ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D7D16C7" w14:textId="6A1479C9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2DFAEEE" w14:textId="2E90F6DA" w:rsidR="00254BCD" w:rsidRPr="00735051" w:rsidRDefault="00254BCD" w:rsidP="00254B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contará con una interfaz para que los roles (Administrador y Operadores) puedan visualizar los productos del inventari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A46A3BE" w14:textId="0A5AD314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304B493" w14:textId="2C9D2B1F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902B50" w14:textId="2BA2BD31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A99F2" w14:textId="593EF796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254BCD" w:rsidRPr="00735051" w14:paraId="485D78CB" w14:textId="77777777" w:rsidTr="00254BCD">
        <w:tc>
          <w:tcPr>
            <w:tcW w:w="1403" w:type="dxa"/>
            <w:vMerge/>
            <w:shd w:val="clear" w:color="auto" w:fill="auto"/>
            <w:vAlign w:val="center"/>
          </w:tcPr>
          <w:p w14:paraId="2BE1BFD8" w14:textId="77777777" w:rsidR="00254BCD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E8986DB" w14:textId="77777777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4D073AAD" w14:textId="5FAD1673" w:rsidR="00254BCD" w:rsidRPr="00735051" w:rsidRDefault="00254BCD" w:rsidP="00254B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contará con una interfaz para que los roles (Administrador y Operadores) puedan añadir nuevos productos al inventari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62E4C0" w14:textId="0E431545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1EE74C9" w14:textId="59EE6FD2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33775" w14:textId="05CA1A48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367AF" w14:textId="6098F225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735051" w14:paraId="728219C2" w14:textId="77777777" w:rsidTr="00254BCD">
        <w:tc>
          <w:tcPr>
            <w:tcW w:w="1403" w:type="dxa"/>
            <w:vMerge/>
            <w:shd w:val="clear" w:color="auto" w:fill="auto"/>
            <w:vAlign w:val="center"/>
          </w:tcPr>
          <w:p w14:paraId="729FB6B5" w14:textId="77777777" w:rsidR="00254BCD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4312BAC" w14:textId="77777777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D65514F" w14:textId="668E66CE" w:rsidR="00254BCD" w:rsidRPr="00735051" w:rsidRDefault="00254BCD" w:rsidP="00254BC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contará con una interfaz para que los roles (Administrador y Operadores) puedan actualizar la información de los product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2ED05DC" w14:textId="000AE639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A06B1AB" w14:textId="1689269D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DAEAC7" w14:textId="24186179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D9F38" w14:textId="0AB137FC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735051" w14:paraId="445A50F5" w14:textId="77777777" w:rsidTr="00254BCD">
        <w:tc>
          <w:tcPr>
            <w:tcW w:w="1403" w:type="dxa"/>
            <w:vMerge/>
            <w:shd w:val="clear" w:color="auto" w:fill="auto"/>
            <w:vAlign w:val="center"/>
          </w:tcPr>
          <w:p w14:paraId="6108FD7E" w14:textId="77777777" w:rsidR="00254BCD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F1B6BF" w14:textId="77777777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43FC8D69" w14:textId="4BBD73BF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contará con una interfaz para que los roles (Administrador y Operadores) puedan eliminar productos del inventari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AC9CEAF" w14:textId="3E0E3EE1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B0AEBBD" w14:textId="3F84B46D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02752C" w14:textId="34D057B6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5E5B6" w14:textId="1B122916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735051" w14:paraId="72D91789" w14:textId="77777777" w:rsidTr="00254BCD">
        <w:tc>
          <w:tcPr>
            <w:tcW w:w="1403" w:type="dxa"/>
            <w:vMerge/>
            <w:shd w:val="clear" w:color="auto" w:fill="auto"/>
            <w:vAlign w:val="center"/>
          </w:tcPr>
          <w:p w14:paraId="561B8A55" w14:textId="77777777" w:rsidR="00254BCD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996CAD9" w14:textId="22BEEF69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8F0DD38" w14:textId="11F34E63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poseer un diseño "Responsive" a fin de garantizar la adecuada visualización de los productos en computadores, dispositivos tableta y teléfonos inteligente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B6386E2" w14:textId="3E12EB21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43A6843" w14:textId="4BE6B698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BEBC36" w14:textId="757E7A9D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756C8" w14:textId="43BFC084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735051" w14:paraId="524860BC" w14:textId="77777777" w:rsidTr="00254BCD">
        <w:tc>
          <w:tcPr>
            <w:tcW w:w="1403" w:type="dxa"/>
            <w:vMerge/>
            <w:shd w:val="clear" w:color="auto" w:fill="auto"/>
            <w:vAlign w:val="center"/>
          </w:tcPr>
          <w:p w14:paraId="5CEDCE95" w14:textId="77777777" w:rsidR="00254BCD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A1B15F4" w14:textId="77777777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6C25F3BA" w14:textId="2E494E63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notificar en pantalla que se ha añadido un nuevo producto con éxit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04085B" w14:textId="4D50FBEA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0C1402F" w14:textId="03AFF32A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81C98" w14:textId="5DE99491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DE509" w14:textId="62BBEDDB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54BCD" w:rsidRPr="00735051" w14:paraId="0F4FE9DF" w14:textId="77777777" w:rsidTr="00254BCD">
        <w:tc>
          <w:tcPr>
            <w:tcW w:w="1403" w:type="dxa"/>
            <w:vMerge/>
            <w:shd w:val="clear" w:color="auto" w:fill="auto"/>
            <w:vAlign w:val="center"/>
          </w:tcPr>
          <w:p w14:paraId="5FF711A9" w14:textId="77777777" w:rsidR="00254BCD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6D62DA" w14:textId="77777777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3761299" w14:textId="5EA0E12B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notificar en pantalla que se ha actualizado la información de un product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B44369" w14:textId="5CEB1D10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58AE618" w14:textId="029FF6F8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F454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 w:rsidR="001F454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9DD1E" w14:textId="17B46DCA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F454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 w:rsidR="001F454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49CCA" w14:textId="519CBDAA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54BCD" w:rsidRPr="00735051" w14:paraId="218DB321" w14:textId="77777777" w:rsidTr="00254BCD">
        <w:tc>
          <w:tcPr>
            <w:tcW w:w="1403" w:type="dxa"/>
            <w:vMerge/>
            <w:shd w:val="clear" w:color="auto" w:fill="auto"/>
            <w:vAlign w:val="center"/>
          </w:tcPr>
          <w:p w14:paraId="580AC46C" w14:textId="77777777" w:rsidR="00254BCD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01E356F" w14:textId="77777777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1F4A0C5" w14:textId="05250B83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notificar en pantalla que se ha eliminado un producto con éxit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0C856F1" w14:textId="79375184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0BC504A" w14:textId="1208B2D0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F454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 w:rsidR="001F454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100B8" w14:textId="3D92F8BC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1F454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 w:rsidR="001F454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58AE2" w14:textId="13CF810B" w:rsidR="00254BCD" w:rsidRPr="00735051" w:rsidRDefault="00254BCD" w:rsidP="00254B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242E4" w:rsidRPr="006825B4" w14:paraId="51FF6E82" w14:textId="77777777" w:rsidTr="00F609C6">
        <w:tc>
          <w:tcPr>
            <w:tcW w:w="1403" w:type="dxa"/>
            <w:vMerge w:val="restart"/>
            <w:vAlign w:val="center"/>
          </w:tcPr>
          <w:p w14:paraId="72020AC4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CRUD</w:t>
            </w:r>
          </w:p>
        </w:tc>
        <w:tc>
          <w:tcPr>
            <w:tcW w:w="1842" w:type="dxa"/>
            <w:vMerge w:val="restart"/>
            <w:vAlign w:val="center"/>
          </w:tcPr>
          <w:p w14:paraId="5363F531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vAlign w:val="center"/>
          </w:tcPr>
          <w:p w14:paraId="3CC23989" w14:textId="77777777" w:rsidR="008242E4" w:rsidRPr="006825B4" w:rsidRDefault="008242E4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añadir nuevos productos.</w:t>
            </w:r>
          </w:p>
        </w:tc>
        <w:tc>
          <w:tcPr>
            <w:tcW w:w="1176" w:type="dxa"/>
            <w:vAlign w:val="center"/>
          </w:tcPr>
          <w:p w14:paraId="0226035B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075B7196" w14:textId="27D02228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/05/2022</w:t>
            </w:r>
          </w:p>
        </w:tc>
        <w:tc>
          <w:tcPr>
            <w:tcW w:w="1418" w:type="dxa"/>
            <w:vAlign w:val="center"/>
          </w:tcPr>
          <w:p w14:paraId="5A212B75" w14:textId="71071759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/05/2022</w:t>
            </w:r>
          </w:p>
        </w:tc>
        <w:tc>
          <w:tcPr>
            <w:tcW w:w="850" w:type="dxa"/>
            <w:vAlign w:val="center"/>
          </w:tcPr>
          <w:p w14:paraId="458D1F88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242E4" w:rsidRPr="006825B4" w14:paraId="1AF0D081" w14:textId="77777777" w:rsidTr="00F609C6">
        <w:tc>
          <w:tcPr>
            <w:tcW w:w="1403" w:type="dxa"/>
            <w:vMerge/>
            <w:vAlign w:val="center"/>
          </w:tcPr>
          <w:p w14:paraId="4F3F63B7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DE1524D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581F2040" w14:textId="77777777" w:rsidR="008242E4" w:rsidRPr="006825B4" w:rsidRDefault="008242E4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actualizar la información de los productos.</w:t>
            </w:r>
          </w:p>
        </w:tc>
        <w:tc>
          <w:tcPr>
            <w:tcW w:w="1176" w:type="dxa"/>
            <w:vAlign w:val="center"/>
          </w:tcPr>
          <w:p w14:paraId="3D250DA5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518936FA" w14:textId="49F338B5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05/2022</w:t>
            </w:r>
          </w:p>
        </w:tc>
        <w:tc>
          <w:tcPr>
            <w:tcW w:w="1418" w:type="dxa"/>
            <w:vAlign w:val="center"/>
          </w:tcPr>
          <w:p w14:paraId="180EEBF7" w14:textId="0008D875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05/2022</w:t>
            </w:r>
          </w:p>
        </w:tc>
        <w:tc>
          <w:tcPr>
            <w:tcW w:w="850" w:type="dxa"/>
            <w:vAlign w:val="center"/>
          </w:tcPr>
          <w:p w14:paraId="0F7F1FBA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242E4" w:rsidRPr="006825B4" w14:paraId="6ADF8D3A" w14:textId="77777777" w:rsidTr="00F609C6">
        <w:tc>
          <w:tcPr>
            <w:tcW w:w="1403" w:type="dxa"/>
            <w:vMerge/>
            <w:vAlign w:val="center"/>
          </w:tcPr>
          <w:p w14:paraId="237BA59A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98CDC63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0BEF9AD5" w14:textId="77777777" w:rsidR="008242E4" w:rsidRPr="006825B4" w:rsidRDefault="008242E4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eliminar productos de la base de datos.</w:t>
            </w:r>
          </w:p>
        </w:tc>
        <w:tc>
          <w:tcPr>
            <w:tcW w:w="1176" w:type="dxa"/>
            <w:vAlign w:val="center"/>
          </w:tcPr>
          <w:p w14:paraId="0213A131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461B970A" w14:textId="2C44060B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05/2022</w:t>
            </w:r>
          </w:p>
        </w:tc>
        <w:tc>
          <w:tcPr>
            <w:tcW w:w="1418" w:type="dxa"/>
            <w:vAlign w:val="center"/>
          </w:tcPr>
          <w:p w14:paraId="2B7E23FE" w14:textId="31079DA3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/05/2022</w:t>
            </w:r>
          </w:p>
        </w:tc>
        <w:tc>
          <w:tcPr>
            <w:tcW w:w="850" w:type="dxa"/>
            <w:vAlign w:val="center"/>
          </w:tcPr>
          <w:p w14:paraId="21378B16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242E4" w:rsidRPr="006825B4" w14:paraId="0ABC6E12" w14:textId="77777777" w:rsidTr="00F609C6">
        <w:tc>
          <w:tcPr>
            <w:tcW w:w="1403" w:type="dxa"/>
            <w:vMerge/>
            <w:vAlign w:val="center"/>
          </w:tcPr>
          <w:p w14:paraId="5652FF04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90E1A6A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3D1825CE" w14:textId="7E222CD6" w:rsidR="008242E4" w:rsidRPr="0053473F" w:rsidRDefault="008242E4" w:rsidP="00254BCD">
            <w:pPr>
              <w:rPr>
                <w:rFonts w:ascii="Times New Roman" w:hAnsi="Times New Roman" w:cs="Times New Roman"/>
                <w:sz w:val="24"/>
              </w:rPr>
            </w:pPr>
            <w:r w:rsidRPr="008242E4">
              <w:rPr>
                <w:rFonts w:ascii="Times New Roman" w:hAnsi="Times New Roman" w:cs="Times New Roman"/>
                <w:sz w:val="24"/>
              </w:rPr>
              <w:t>El sistema permitirá listar los productos.</w:t>
            </w:r>
          </w:p>
        </w:tc>
        <w:tc>
          <w:tcPr>
            <w:tcW w:w="1176" w:type="dxa"/>
            <w:vAlign w:val="center"/>
          </w:tcPr>
          <w:p w14:paraId="626F2CBF" w14:textId="79D74D53" w:rsidR="008242E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5E147E37" w14:textId="13F177AE" w:rsidR="008242E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/05/2022</w:t>
            </w:r>
          </w:p>
        </w:tc>
        <w:tc>
          <w:tcPr>
            <w:tcW w:w="1418" w:type="dxa"/>
            <w:vAlign w:val="center"/>
          </w:tcPr>
          <w:p w14:paraId="533AF439" w14:textId="49B4FE6A" w:rsidR="008242E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05/2022</w:t>
            </w:r>
          </w:p>
        </w:tc>
        <w:tc>
          <w:tcPr>
            <w:tcW w:w="850" w:type="dxa"/>
            <w:vAlign w:val="center"/>
          </w:tcPr>
          <w:p w14:paraId="17B80C4C" w14:textId="406CE56C" w:rsidR="008242E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242E4" w:rsidRPr="006825B4" w14:paraId="74E4746B" w14:textId="77777777" w:rsidTr="00F609C6">
        <w:tc>
          <w:tcPr>
            <w:tcW w:w="1403" w:type="dxa"/>
            <w:vMerge/>
            <w:vAlign w:val="center"/>
          </w:tcPr>
          <w:p w14:paraId="1D39D9CA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4F64EDA1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vAlign w:val="center"/>
          </w:tcPr>
          <w:p w14:paraId="6DFD0BC2" w14:textId="77777777" w:rsidR="008242E4" w:rsidRPr="006825B4" w:rsidRDefault="008242E4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comparar si el nuevo producto ya ha sido registrado, de ser así, se deberá aumentar la cantidad de existencias del mismo.</w:t>
            </w:r>
          </w:p>
        </w:tc>
        <w:tc>
          <w:tcPr>
            <w:tcW w:w="1176" w:type="dxa"/>
            <w:vAlign w:val="center"/>
          </w:tcPr>
          <w:p w14:paraId="1FB8FC40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16B1F6F3" w14:textId="399AFBED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5/2022</w:t>
            </w:r>
          </w:p>
        </w:tc>
        <w:tc>
          <w:tcPr>
            <w:tcW w:w="1418" w:type="dxa"/>
            <w:vAlign w:val="center"/>
          </w:tcPr>
          <w:p w14:paraId="445B77A2" w14:textId="3098C601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5/2022</w:t>
            </w:r>
          </w:p>
        </w:tc>
        <w:tc>
          <w:tcPr>
            <w:tcW w:w="850" w:type="dxa"/>
            <w:vAlign w:val="center"/>
          </w:tcPr>
          <w:p w14:paraId="040953E7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242E4" w:rsidRPr="006825B4" w14:paraId="05AC23B9" w14:textId="77777777" w:rsidTr="00F609C6">
        <w:tc>
          <w:tcPr>
            <w:tcW w:w="1403" w:type="dxa"/>
            <w:vMerge/>
            <w:vAlign w:val="center"/>
          </w:tcPr>
          <w:p w14:paraId="7B533337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1E0B90B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6527C2C5" w14:textId="77777777" w:rsidR="008242E4" w:rsidRPr="006825B4" w:rsidRDefault="008242E4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validar que los datos modificados no sean iguales a los que ya estaban registrados.</w:t>
            </w:r>
          </w:p>
        </w:tc>
        <w:tc>
          <w:tcPr>
            <w:tcW w:w="1176" w:type="dxa"/>
            <w:vAlign w:val="center"/>
          </w:tcPr>
          <w:p w14:paraId="4167EF5C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4B56768F" w14:textId="1441BC5A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5/2022</w:t>
            </w:r>
          </w:p>
        </w:tc>
        <w:tc>
          <w:tcPr>
            <w:tcW w:w="1418" w:type="dxa"/>
            <w:vAlign w:val="center"/>
          </w:tcPr>
          <w:p w14:paraId="4F0F397E" w14:textId="0A533355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/05/2022</w:t>
            </w:r>
          </w:p>
        </w:tc>
        <w:tc>
          <w:tcPr>
            <w:tcW w:w="850" w:type="dxa"/>
            <w:vAlign w:val="center"/>
          </w:tcPr>
          <w:p w14:paraId="161D860B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8242E4" w:rsidRPr="006825B4" w14:paraId="4668F94E" w14:textId="77777777" w:rsidTr="00F609C6">
        <w:tc>
          <w:tcPr>
            <w:tcW w:w="1403" w:type="dxa"/>
            <w:vMerge/>
            <w:vAlign w:val="center"/>
          </w:tcPr>
          <w:p w14:paraId="37E32DE0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163B0A9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087D0569" w14:textId="77777777" w:rsidR="008242E4" w:rsidRPr="006825B4" w:rsidRDefault="008242E4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mostrar un mensaje para confirmar la eliminación del producto.</w:t>
            </w:r>
          </w:p>
        </w:tc>
        <w:tc>
          <w:tcPr>
            <w:tcW w:w="1176" w:type="dxa"/>
            <w:vAlign w:val="center"/>
          </w:tcPr>
          <w:p w14:paraId="3F454198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5EF243C0" w14:textId="5BB52475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05/2022</w:t>
            </w:r>
          </w:p>
        </w:tc>
        <w:tc>
          <w:tcPr>
            <w:tcW w:w="1418" w:type="dxa"/>
            <w:vAlign w:val="center"/>
          </w:tcPr>
          <w:p w14:paraId="0F1E0D4C" w14:textId="403EEE0E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05/2022</w:t>
            </w:r>
          </w:p>
        </w:tc>
        <w:tc>
          <w:tcPr>
            <w:tcW w:w="850" w:type="dxa"/>
            <w:vAlign w:val="center"/>
          </w:tcPr>
          <w:p w14:paraId="0EF0C958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8242E4" w:rsidRPr="006825B4" w14:paraId="314D439D" w14:textId="77777777" w:rsidTr="00F609C6">
        <w:tc>
          <w:tcPr>
            <w:tcW w:w="1403" w:type="dxa"/>
            <w:vMerge/>
            <w:vAlign w:val="center"/>
          </w:tcPr>
          <w:p w14:paraId="6CB78315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72CB8C9" w14:textId="77777777" w:rsidR="008242E4" w:rsidRPr="006825B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69B9D01B" w14:textId="55BFB315" w:rsidR="008242E4" w:rsidRPr="0053473F" w:rsidRDefault="008242E4" w:rsidP="00254BCD">
            <w:pPr>
              <w:rPr>
                <w:rFonts w:ascii="Times New Roman" w:hAnsi="Times New Roman" w:cs="Times New Roman"/>
                <w:sz w:val="24"/>
              </w:rPr>
            </w:pPr>
            <w:r w:rsidRPr="008242E4">
              <w:rPr>
                <w:rFonts w:ascii="Times New Roman" w:hAnsi="Times New Roman" w:cs="Times New Roman"/>
                <w:sz w:val="24"/>
              </w:rPr>
              <w:t>El sistema asignará un ID al producto.</w:t>
            </w:r>
          </w:p>
        </w:tc>
        <w:tc>
          <w:tcPr>
            <w:tcW w:w="1176" w:type="dxa"/>
            <w:vAlign w:val="center"/>
          </w:tcPr>
          <w:p w14:paraId="18719AE4" w14:textId="493F6B53" w:rsidR="008242E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594FD2B3" w14:textId="2BE35C06" w:rsidR="008242E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5/2022</w:t>
            </w:r>
          </w:p>
        </w:tc>
        <w:tc>
          <w:tcPr>
            <w:tcW w:w="1418" w:type="dxa"/>
            <w:vAlign w:val="center"/>
          </w:tcPr>
          <w:p w14:paraId="66530DDE" w14:textId="1D784C8C" w:rsidR="008242E4" w:rsidRDefault="008242E4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5/2022</w:t>
            </w:r>
          </w:p>
        </w:tc>
        <w:tc>
          <w:tcPr>
            <w:tcW w:w="850" w:type="dxa"/>
            <w:vAlign w:val="center"/>
          </w:tcPr>
          <w:p w14:paraId="1B47EC9F" w14:textId="645AB857" w:rsidR="008242E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54BCD" w:rsidRPr="006825B4" w14:paraId="416D1CA2" w14:textId="77777777" w:rsidTr="00F609C6">
        <w:tc>
          <w:tcPr>
            <w:tcW w:w="1403" w:type="dxa"/>
            <w:vMerge w:val="restart"/>
            <w:vAlign w:val="center"/>
          </w:tcPr>
          <w:p w14:paraId="4430F1FD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s</w:t>
            </w:r>
          </w:p>
        </w:tc>
        <w:tc>
          <w:tcPr>
            <w:tcW w:w="1842" w:type="dxa"/>
            <w:vMerge w:val="restart"/>
            <w:vAlign w:val="center"/>
          </w:tcPr>
          <w:p w14:paraId="24C049C8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vAlign w:val="center"/>
          </w:tcPr>
          <w:p w14:paraId="7FDB5372" w14:textId="77777777" w:rsidR="00254BCD" w:rsidRPr="006825B4" w:rsidRDefault="00254BCD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que los roles (Administrador y Operadores) añadan nuevos productos.</w:t>
            </w:r>
          </w:p>
        </w:tc>
        <w:tc>
          <w:tcPr>
            <w:tcW w:w="1176" w:type="dxa"/>
            <w:vAlign w:val="center"/>
          </w:tcPr>
          <w:p w14:paraId="1C1D3BCB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288BAC7F" w14:textId="63EDB797" w:rsidR="00254BCD" w:rsidRPr="006825B4" w:rsidRDefault="001F454E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242E4">
              <w:rPr>
                <w:rFonts w:ascii="Times New Roman" w:hAnsi="Times New Roman" w:cs="Times New Roman"/>
                <w:sz w:val="24"/>
              </w:rPr>
              <w:t>7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 w:rsidR="008242E4">
              <w:rPr>
                <w:rFonts w:ascii="Times New Roman" w:hAnsi="Times New Roman" w:cs="Times New Roman"/>
                <w:sz w:val="24"/>
              </w:rPr>
              <w:t>5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11653E22" w14:textId="2D177DFB" w:rsidR="00254BCD" w:rsidRPr="006825B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254BCD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740D6874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6825B4" w14:paraId="13E5AA88" w14:textId="77777777" w:rsidTr="00F609C6">
        <w:tc>
          <w:tcPr>
            <w:tcW w:w="1403" w:type="dxa"/>
            <w:vMerge/>
            <w:vAlign w:val="center"/>
          </w:tcPr>
          <w:p w14:paraId="11F03B4F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82011FA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115E7A37" w14:textId="1C821DB2" w:rsidR="00254BCD" w:rsidRPr="006825B4" w:rsidRDefault="00254BCD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que los roles (Administrador y Operadores) actualicen la información de los productos.</w:t>
            </w:r>
          </w:p>
        </w:tc>
        <w:tc>
          <w:tcPr>
            <w:tcW w:w="1176" w:type="dxa"/>
            <w:vAlign w:val="center"/>
          </w:tcPr>
          <w:p w14:paraId="70835403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793AF497" w14:textId="4857D8A8" w:rsidR="00254BCD" w:rsidRPr="006825B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254BCD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8" w:type="dxa"/>
            <w:vAlign w:val="center"/>
          </w:tcPr>
          <w:p w14:paraId="65C64EA6" w14:textId="14B13D04" w:rsidR="00254BCD" w:rsidRPr="006825B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03C411A5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6825B4" w14:paraId="45F32840" w14:textId="77777777" w:rsidTr="00F609C6">
        <w:trPr>
          <w:trHeight w:val="160"/>
        </w:trPr>
        <w:tc>
          <w:tcPr>
            <w:tcW w:w="1403" w:type="dxa"/>
            <w:vMerge/>
            <w:vAlign w:val="center"/>
          </w:tcPr>
          <w:p w14:paraId="6CCBD0BC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213B860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29953349" w14:textId="77777777" w:rsidR="00254BCD" w:rsidRPr="006825B4" w:rsidRDefault="00254BCD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permitirá que los roles (Administrador y Operadores) eliminen productos.</w:t>
            </w:r>
          </w:p>
        </w:tc>
        <w:tc>
          <w:tcPr>
            <w:tcW w:w="1176" w:type="dxa"/>
            <w:vAlign w:val="center"/>
          </w:tcPr>
          <w:p w14:paraId="5BDD4D63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53EEAEF2" w14:textId="1EBDD9D5" w:rsidR="00254BCD" w:rsidRPr="006825B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06BA6DE8" w14:textId="7F51B0BF" w:rsidR="00254BCD" w:rsidRPr="006825B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391717A7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6825B4" w14:paraId="1F282F24" w14:textId="77777777" w:rsidTr="00F609C6">
        <w:tc>
          <w:tcPr>
            <w:tcW w:w="1403" w:type="dxa"/>
            <w:vMerge/>
            <w:vAlign w:val="center"/>
          </w:tcPr>
          <w:p w14:paraId="1C5BFD23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00AF20C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vAlign w:val="center"/>
          </w:tcPr>
          <w:p w14:paraId="0EF47108" w14:textId="77777777" w:rsidR="00254BCD" w:rsidRPr="006825B4" w:rsidRDefault="00254BCD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verificar que los campos estén debidamente diligenciados.</w:t>
            </w:r>
          </w:p>
        </w:tc>
        <w:tc>
          <w:tcPr>
            <w:tcW w:w="1176" w:type="dxa"/>
            <w:vAlign w:val="center"/>
          </w:tcPr>
          <w:p w14:paraId="52A0FBFF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04F05968" w14:textId="76EBA860" w:rsidR="00254BCD" w:rsidRPr="006825B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/0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13A29040" w14:textId="332BD966" w:rsidR="00254BCD" w:rsidRPr="006825B4" w:rsidRDefault="001F454E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F2C37">
              <w:rPr>
                <w:rFonts w:ascii="Times New Roman" w:hAnsi="Times New Roman" w:cs="Times New Roman"/>
                <w:sz w:val="24"/>
              </w:rPr>
              <w:t>3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5E8493D5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6825B4" w14:paraId="493CD5C2" w14:textId="77777777" w:rsidTr="00F609C6">
        <w:tc>
          <w:tcPr>
            <w:tcW w:w="1403" w:type="dxa"/>
            <w:vMerge/>
            <w:vAlign w:val="center"/>
          </w:tcPr>
          <w:p w14:paraId="63A54CF8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786BE94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674A109A" w14:textId="77777777" w:rsidR="00254BCD" w:rsidRPr="006825B4" w:rsidRDefault="00254BCD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verificar que al menos un dato haya sido modificado.</w:t>
            </w:r>
          </w:p>
        </w:tc>
        <w:tc>
          <w:tcPr>
            <w:tcW w:w="1176" w:type="dxa"/>
            <w:vAlign w:val="center"/>
          </w:tcPr>
          <w:p w14:paraId="1F6BBFCF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03AA3634" w14:textId="12781C00" w:rsidR="00254BCD" w:rsidRPr="006825B4" w:rsidRDefault="001F454E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F2C37">
              <w:rPr>
                <w:rFonts w:ascii="Times New Roman" w:hAnsi="Times New Roman" w:cs="Times New Roman"/>
                <w:sz w:val="24"/>
              </w:rPr>
              <w:t>4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33EE1FBD" w14:textId="6261FBD4" w:rsidR="00254BCD" w:rsidRPr="006825B4" w:rsidRDefault="001F454E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F2C37"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51446E00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54BCD" w:rsidRPr="006825B4" w14:paraId="0A573690" w14:textId="77777777" w:rsidTr="00F609C6">
        <w:tc>
          <w:tcPr>
            <w:tcW w:w="1403" w:type="dxa"/>
            <w:vMerge/>
            <w:vAlign w:val="center"/>
          </w:tcPr>
          <w:p w14:paraId="3DE15290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829250C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2D7F02D2" w14:textId="77777777" w:rsidR="00254BCD" w:rsidRPr="006825B4" w:rsidRDefault="00254BCD" w:rsidP="00254BCD">
            <w:pPr>
              <w:rPr>
                <w:rFonts w:ascii="Times New Roman" w:hAnsi="Times New Roman" w:cs="Times New Roman"/>
                <w:sz w:val="24"/>
              </w:rPr>
            </w:pPr>
            <w:r w:rsidRPr="0053473F">
              <w:rPr>
                <w:rFonts w:ascii="Times New Roman" w:hAnsi="Times New Roman" w:cs="Times New Roman"/>
                <w:sz w:val="24"/>
              </w:rPr>
              <w:t>El sistema deberá mostrar un mensaje para confirma la eliminación del producto.</w:t>
            </w:r>
          </w:p>
        </w:tc>
        <w:tc>
          <w:tcPr>
            <w:tcW w:w="1176" w:type="dxa"/>
            <w:vAlign w:val="center"/>
          </w:tcPr>
          <w:p w14:paraId="7C9BF45F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05FAE8A9" w14:textId="19171C98" w:rsidR="00254BCD" w:rsidRPr="006825B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05BC5086" w14:textId="664F6880" w:rsidR="00254BCD" w:rsidRPr="006825B4" w:rsidRDefault="00BF2C37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254BCD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254BCD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2469CFD7" w14:textId="77777777" w:rsidR="00254BCD" w:rsidRPr="006825B4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54BCD" w:rsidRPr="006825B4" w14:paraId="39C7B351" w14:textId="77777777" w:rsidTr="00F609C6">
        <w:tc>
          <w:tcPr>
            <w:tcW w:w="5804" w:type="dxa"/>
            <w:gridSpan w:val="3"/>
            <w:shd w:val="clear" w:color="auto" w:fill="BFBFBF" w:themeFill="background1" w:themeFillShade="BF"/>
            <w:vAlign w:val="center"/>
          </w:tcPr>
          <w:p w14:paraId="7F93BB93" w14:textId="77777777" w:rsidR="00254BCD" w:rsidRPr="0053473F" w:rsidRDefault="00254BCD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5287">
              <w:rPr>
                <w:rFonts w:ascii="Times New Roman" w:hAnsi="Times New Roman" w:cs="Times New Roman"/>
                <w:b/>
                <w:sz w:val="24"/>
              </w:rPr>
              <w:t>Total de duración:</w:t>
            </w:r>
          </w:p>
        </w:tc>
        <w:tc>
          <w:tcPr>
            <w:tcW w:w="4114" w:type="dxa"/>
            <w:gridSpan w:val="3"/>
            <w:shd w:val="clear" w:color="auto" w:fill="D9D9D9" w:themeFill="background1" w:themeFillShade="D9"/>
            <w:vAlign w:val="center"/>
          </w:tcPr>
          <w:p w14:paraId="618FF135" w14:textId="25FA91D6" w:rsidR="00254BCD" w:rsidRPr="006825B4" w:rsidRDefault="009670B6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  <w:r w:rsidR="00254BCD">
              <w:rPr>
                <w:rFonts w:ascii="Times New Roman" w:hAnsi="Times New Roman" w:cs="Times New Roman"/>
                <w:sz w:val="24"/>
              </w:rPr>
              <w:t xml:space="preserve"> día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25735D" w14:textId="1E892F86" w:rsidR="00254BCD" w:rsidRPr="006825B4" w:rsidRDefault="009670B6" w:rsidP="00254B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  <w:r w:rsidR="00254BCD">
              <w:rPr>
                <w:rFonts w:ascii="Times New Roman" w:hAnsi="Times New Roman" w:cs="Times New Roman"/>
                <w:sz w:val="24"/>
              </w:rPr>
              <w:t xml:space="preserve"> horas</w:t>
            </w:r>
          </w:p>
        </w:tc>
      </w:tr>
    </w:tbl>
    <w:p w14:paraId="44C4044B" w14:textId="77777777" w:rsidR="00E856FE" w:rsidRDefault="00E856FE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10B5A" w14:textId="601FF342" w:rsidR="00255653" w:rsidRDefault="00255653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250C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F2D53BC" w14:textId="77777777" w:rsidR="00255653" w:rsidRPr="0077250C" w:rsidRDefault="00255653" w:rsidP="0025565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23D8B" w14:textId="0D2C693B" w:rsidR="00255653" w:rsidRDefault="007F41BF" w:rsidP="00255653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250C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ronograma</w:t>
      </w:r>
      <w:r w:rsidR="00255653" w:rsidRPr="0077250C">
        <w:rPr>
          <w:rFonts w:ascii="Times New Roman" w:hAnsi="Times New Roman" w:cs="Times New Roman"/>
          <w:i/>
          <w:iCs/>
          <w:sz w:val="24"/>
          <w:szCs w:val="24"/>
        </w:rPr>
        <w:t xml:space="preserve"> de gestión de </w:t>
      </w:r>
      <w:r w:rsidR="00255653">
        <w:rPr>
          <w:rFonts w:ascii="Times New Roman" w:hAnsi="Times New Roman" w:cs="Times New Roman"/>
          <w:i/>
          <w:iCs/>
          <w:sz w:val="24"/>
          <w:szCs w:val="24"/>
        </w:rPr>
        <w:t>venta</w:t>
      </w:r>
      <w:r w:rsidR="00255653" w:rsidRPr="0077250C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14:paraId="302FED11" w14:textId="77777777" w:rsidR="00255653" w:rsidRDefault="00255653" w:rsidP="00255653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39A66A69" w14:textId="0D8784AE" w:rsidR="00255653" w:rsidRDefault="00255653" w:rsidP="00255653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a cargo de Gabriel Bernal</w:t>
      </w:r>
    </w:p>
    <w:p w14:paraId="22F9B19F" w14:textId="77777777" w:rsidR="00E856FE" w:rsidRPr="0077250C" w:rsidRDefault="00E856FE" w:rsidP="00255653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7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03"/>
        <w:gridCol w:w="1842"/>
        <w:gridCol w:w="2559"/>
        <w:gridCol w:w="1176"/>
        <w:gridCol w:w="1520"/>
        <w:gridCol w:w="1418"/>
        <w:gridCol w:w="850"/>
      </w:tblGrid>
      <w:tr w:rsidR="00B63B0A" w:rsidRPr="00735051" w14:paraId="3DCD58B0" w14:textId="77777777" w:rsidTr="00F55073">
        <w:tc>
          <w:tcPr>
            <w:tcW w:w="10768" w:type="dxa"/>
            <w:gridSpan w:val="7"/>
            <w:tcBorders>
              <w:right w:val="nil"/>
            </w:tcBorders>
            <w:shd w:val="clear" w:color="auto" w:fill="680000"/>
          </w:tcPr>
          <w:p w14:paraId="285AC892" w14:textId="14355E39" w:rsidR="00B63B0A" w:rsidRPr="00735051" w:rsidRDefault="00B63B0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Gest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e ventas</w:t>
            </w:r>
          </w:p>
        </w:tc>
      </w:tr>
      <w:tr w:rsidR="005764FA" w:rsidRPr="00735051" w14:paraId="4582B76C" w14:textId="77777777" w:rsidTr="005764FA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9D03501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proces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38E0B68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ipo de requerimiento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4B58566B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escripción del proceso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16F82535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urac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días)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48B83007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l inicio del proces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176B36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 fin del proce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78DB52" w14:textId="77777777" w:rsidR="005764FA" w:rsidRPr="00735051" w:rsidRDefault="005764FA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otal de horas</w:t>
            </w:r>
          </w:p>
        </w:tc>
      </w:tr>
      <w:tr w:rsidR="006E4E85" w:rsidRPr="00735051" w14:paraId="38ED9D13" w14:textId="77777777" w:rsidTr="006E4E85">
        <w:tc>
          <w:tcPr>
            <w:tcW w:w="1403" w:type="dxa"/>
            <w:vMerge w:val="restart"/>
            <w:shd w:val="clear" w:color="auto" w:fill="auto"/>
            <w:vAlign w:val="center"/>
          </w:tcPr>
          <w:p w14:paraId="1BF46A9C" w14:textId="44B78D7F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Diseñ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AAAAB22" w14:textId="50BC0AB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073DD44" w14:textId="58F3F68E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contar con una interfaz donde los usuarios puedan realizar los pedid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7FC5019" w14:textId="22468AE4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599931D" w14:textId="4983C29B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ADBD0B" w14:textId="0E96BC32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3A0C10" w14:textId="308DCFC1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4E85" w:rsidRPr="00735051" w14:paraId="26A34308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525BEDED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BC3852D" w14:textId="777777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06D8CE4B" w14:textId="4B67E924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5981">
              <w:rPr>
                <w:rFonts w:ascii="Times New Roman" w:hAnsi="Times New Roman" w:cs="Times New Roman"/>
                <w:sz w:val="24"/>
              </w:rPr>
              <w:t>El sistema deberá contar con una interfaz donde el Administrador pueda dar de alta los pedidos una vez se hayan entregado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66EB68A" w14:textId="6C67F599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05D94D1" w14:textId="734E1E15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22D0BF" w14:textId="697CF94C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EF96A" w14:textId="0754F6DD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735051" w14:paraId="1218A815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1047F84A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40CDCD1" w14:textId="777777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6C7FFEA9" w14:textId="618F2D5D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contar con una interfaz donde los roles (Administrador y Operador) puedan visualizar los pedidos registrad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599734" w14:textId="4CCC21A6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90A5877" w14:textId="6CEE34EB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F0BE5E" w14:textId="5FD61F95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426FE" w14:textId="3036D61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735051" w14:paraId="338E432B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5953AFD4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A8D37FF" w14:textId="42C0038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16AA25A1" w14:textId="5B541D58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poseer un diseño "Responsive" a fin de garantizar la adecuada visualización del registro de pedido en los distintos dispositiv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8724BDC" w14:textId="44F6A7DD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D4FD80" w14:textId="0BA16ED8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E1BBF" w14:textId="2B2CEF4B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B5F28" w14:textId="2510DA9F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735051" w14:paraId="6DBD47F3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753A1EBE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1BA60A6" w14:textId="777777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761AA36F" w14:textId="129FD963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E5981">
              <w:rPr>
                <w:rFonts w:ascii="Times New Roman" w:hAnsi="Times New Roman" w:cs="Times New Roman"/>
                <w:sz w:val="24"/>
              </w:rPr>
              <w:t>El sistema deberá poseer un diseño "Responsive" a fin de garantizar la adecuada visualización de las entregas de pedidos en los distintos dispositiv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6FCBF13" w14:textId="1963535B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93B2F84" w14:textId="4B716CAA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ABF48" w14:textId="03427FC9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90F51" w14:textId="31EAFDCD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735051" w14:paraId="54248956" w14:textId="77777777" w:rsidTr="006E4E85">
        <w:tc>
          <w:tcPr>
            <w:tcW w:w="1403" w:type="dxa"/>
            <w:vMerge/>
            <w:shd w:val="clear" w:color="auto" w:fill="auto"/>
            <w:vAlign w:val="center"/>
          </w:tcPr>
          <w:p w14:paraId="16586FBE" w14:textId="77777777" w:rsidR="006E4E85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9C38617" w14:textId="777777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CFC17CB" w14:textId="1F175D58" w:rsidR="006E4E85" w:rsidRPr="00735051" w:rsidRDefault="006E4E85" w:rsidP="006E4E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poseer un diseño "Responsive" a fin de garantizar la adecuada visualización de los pedidos en los distintos dispositivos.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E298EC1" w14:textId="5E64B177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B564AF2" w14:textId="7091ECDE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5EEAC" w14:textId="180257F4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1FE46" w14:textId="2BCCA76A" w:rsidR="006E4E85" w:rsidRPr="00735051" w:rsidRDefault="006E4E85" w:rsidP="006E4E8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1C2766BE" w14:textId="77777777" w:rsidTr="005764FA">
        <w:tc>
          <w:tcPr>
            <w:tcW w:w="1403" w:type="dxa"/>
            <w:vMerge w:val="restart"/>
            <w:vAlign w:val="center"/>
          </w:tcPr>
          <w:p w14:paraId="42C393E2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CRUD</w:t>
            </w:r>
          </w:p>
        </w:tc>
        <w:tc>
          <w:tcPr>
            <w:tcW w:w="1842" w:type="dxa"/>
            <w:vMerge w:val="restart"/>
            <w:vAlign w:val="center"/>
          </w:tcPr>
          <w:p w14:paraId="640D2349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vAlign w:val="center"/>
          </w:tcPr>
          <w:p w14:paraId="670F8DB8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970692">
              <w:rPr>
                <w:rFonts w:ascii="Times New Roman" w:hAnsi="Times New Roman" w:cs="Times New Roman"/>
                <w:sz w:val="24"/>
              </w:rPr>
              <w:t>El sistema permitirá registrar un pedido de compra.</w:t>
            </w:r>
          </w:p>
        </w:tc>
        <w:tc>
          <w:tcPr>
            <w:tcW w:w="1176" w:type="dxa"/>
            <w:vAlign w:val="center"/>
          </w:tcPr>
          <w:p w14:paraId="5ABCC2C1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16884A12" w14:textId="2DEF6920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5/2022</w:t>
            </w:r>
          </w:p>
        </w:tc>
        <w:tc>
          <w:tcPr>
            <w:tcW w:w="1418" w:type="dxa"/>
            <w:vAlign w:val="center"/>
          </w:tcPr>
          <w:p w14:paraId="058E53DB" w14:textId="58C28BF6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/05/2022</w:t>
            </w:r>
          </w:p>
        </w:tc>
        <w:tc>
          <w:tcPr>
            <w:tcW w:w="850" w:type="dxa"/>
            <w:vAlign w:val="center"/>
          </w:tcPr>
          <w:p w14:paraId="4033BEB1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4E85" w:rsidRPr="006825B4" w14:paraId="026B8F74" w14:textId="77777777" w:rsidTr="005764FA">
        <w:tc>
          <w:tcPr>
            <w:tcW w:w="1403" w:type="dxa"/>
            <w:vMerge/>
            <w:vAlign w:val="center"/>
          </w:tcPr>
          <w:p w14:paraId="2E9D43B7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23BA243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24CCDBED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970692">
              <w:rPr>
                <w:rFonts w:ascii="Times New Roman" w:hAnsi="Times New Roman" w:cs="Times New Roman"/>
                <w:sz w:val="24"/>
              </w:rPr>
              <w:t>El sistema permitirá añadir varios productos a un pedido</w:t>
            </w:r>
          </w:p>
        </w:tc>
        <w:tc>
          <w:tcPr>
            <w:tcW w:w="1176" w:type="dxa"/>
            <w:vAlign w:val="center"/>
          </w:tcPr>
          <w:p w14:paraId="621DE90A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30820B96" w14:textId="20C806D4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05/2022</w:t>
            </w:r>
          </w:p>
        </w:tc>
        <w:tc>
          <w:tcPr>
            <w:tcW w:w="1418" w:type="dxa"/>
            <w:vAlign w:val="center"/>
          </w:tcPr>
          <w:p w14:paraId="08034300" w14:textId="5CD1CCCF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05/2022</w:t>
            </w:r>
          </w:p>
        </w:tc>
        <w:tc>
          <w:tcPr>
            <w:tcW w:w="850" w:type="dxa"/>
            <w:vAlign w:val="center"/>
          </w:tcPr>
          <w:p w14:paraId="002E11B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707C1CBF" w14:textId="77777777" w:rsidTr="005764FA">
        <w:tc>
          <w:tcPr>
            <w:tcW w:w="1403" w:type="dxa"/>
            <w:vMerge/>
            <w:vAlign w:val="center"/>
          </w:tcPr>
          <w:p w14:paraId="736AF80E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9BB3206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4D7B0165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970692">
              <w:rPr>
                <w:rFonts w:ascii="Times New Roman" w:hAnsi="Times New Roman" w:cs="Times New Roman"/>
                <w:sz w:val="24"/>
              </w:rPr>
              <w:t>El sistema retirará los productos del inventario una vez hayan sido</w:t>
            </w:r>
            <w:r>
              <w:rPr>
                <w:rFonts w:ascii="Times New Roman" w:hAnsi="Times New Roman" w:cs="Times New Roman"/>
                <w:sz w:val="24"/>
              </w:rPr>
              <w:t xml:space="preserve"> asignado</w:t>
            </w:r>
            <w:r w:rsidRPr="00970692">
              <w:rPr>
                <w:rFonts w:ascii="Times New Roman" w:hAnsi="Times New Roman" w:cs="Times New Roman"/>
                <w:sz w:val="24"/>
              </w:rPr>
              <w:t xml:space="preserve"> a un pedido.</w:t>
            </w:r>
          </w:p>
        </w:tc>
        <w:tc>
          <w:tcPr>
            <w:tcW w:w="1176" w:type="dxa"/>
            <w:vAlign w:val="center"/>
          </w:tcPr>
          <w:p w14:paraId="02F16B25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02A809B1" w14:textId="1E9EE25B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05/2022</w:t>
            </w:r>
          </w:p>
        </w:tc>
        <w:tc>
          <w:tcPr>
            <w:tcW w:w="1418" w:type="dxa"/>
            <w:vAlign w:val="center"/>
          </w:tcPr>
          <w:p w14:paraId="038874F8" w14:textId="71E0FC94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/05/2022</w:t>
            </w:r>
          </w:p>
        </w:tc>
        <w:tc>
          <w:tcPr>
            <w:tcW w:w="850" w:type="dxa"/>
            <w:vAlign w:val="center"/>
          </w:tcPr>
          <w:p w14:paraId="24FBF1E8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4E85" w:rsidRPr="006825B4" w14:paraId="34F856FE" w14:textId="77777777" w:rsidTr="005764FA">
        <w:tc>
          <w:tcPr>
            <w:tcW w:w="1403" w:type="dxa"/>
            <w:vMerge/>
            <w:vAlign w:val="center"/>
          </w:tcPr>
          <w:p w14:paraId="6467B8BE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A274216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vAlign w:val="center"/>
          </w:tcPr>
          <w:p w14:paraId="4F1F49DE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validar que los campos del pedido estén completos y seguidamente guardarlo en la base de datos.</w:t>
            </w:r>
          </w:p>
        </w:tc>
        <w:tc>
          <w:tcPr>
            <w:tcW w:w="1176" w:type="dxa"/>
            <w:vAlign w:val="center"/>
          </w:tcPr>
          <w:p w14:paraId="7E61977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00FDD8C7" w14:textId="13160EB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05/2022</w:t>
            </w:r>
          </w:p>
        </w:tc>
        <w:tc>
          <w:tcPr>
            <w:tcW w:w="1418" w:type="dxa"/>
            <w:vAlign w:val="center"/>
          </w:tcPr>
          <w:p w14:paraId="257204AA" w14:textId="393C90FC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5/2022</w:t>
            </w:r>
          </w:p>
        </w:tc>
        <w:tc>
          <w:tcPr>
            <w:tcW w:w="850" w:type="dxa"/>
            <w:vAlign w:val="center"/>
          </w:tcPr>
          <w:p w14:paraId="2229B458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342C01B7" w14:textId="77777777" w:rsidTr="005764FA">
        <w:tc>
          <w:tcPr>
            <w:tcW w:w="1403" w:type="dxa"/>
            <w:vMerge/>
            <w:vAlign w:val="center"/>
          </w:tcPr>
          <w:p w14:paraId="362E2740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3A4A3B2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7E28B2EF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 xml:space="preserve">El sistema deberá validar en el inventario si hay disponibilidad de </w:t>
            </w:r>
            <w:r w:rsidRPr="000B6201">
              <w:rPr>
                <w:rFonts w:ascii="Times New Roman" w:hAnsi="Times New Roman" w:cs="Times New Roman"/>
                <w:sz w:val="24"/>
              </w:rPr>
              <w:lastRenderedPageBreak/>
              <w:t>los productos seleccionados.</w:t>
            </w:r>
          </w:p>
        </w:tc>
        <w:tc>
          <w:tcPr>
            <w:tcW w:w="1176" w:type="dxa"/>
            <w:vAlign w:val="center"/>
          </w:tcPr>
          <w:p w14:paraId="7A6581C4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20" w:type="dxa"/>
            <w:vAlign w:val="center"/>
          </w:tcPr>
          <w:p w14:paraId="233041A7" w14:textId="10B7818E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0D536A7B" w14:textId="55ECD632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542896B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13D495D8" w14:textId="77777777" w:rsidTr="005764FA">
        <w:tc>
          <w:tcPr>
            <w:tcW w:w="1403" w:type="dxa"/>
            <w:vMerge/>
            <w:vAlign w:val="center"/>
          </w:tcPr>
          <w:p w14:paraId="174AABA4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6A7641C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7EB83C1E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comprar los productos del inventario con los del pedido, para posteriormente eliminarlos.</w:t>
            </w:r>
          </w:p>
        </w:tc>
        <w:tc>
          <w:tcPr>
            <w:tcW w:w="1176" w:type="dxa"/>
            <w:vAlign w:val="center"/>
          </w:tcPr>
          <w:p w14:paraId="7CE742B5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20" w:type="dxa"/>
            <w:vAlign w:val="center"/>
          </w:tcPr>
          <w:p w14:paraId="4EF704AD" w14:textId="3B33B428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8" w:type="dxa"/>
            <w:vAlign w:val="center"/>
          </w:tcPr>
          <w:p w14:paraId="757B427A" w14:textId="272BDBC8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14B2362A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4E85" w:rsidRPr="006825B4" w14:paraId="4AF96142" w14:textId="77777777" w:rsidTr="005764FA">
        <w:tc>
          <w:tcPr>
            <w:tcW w:w="1403" w:type="dxa"/>
            <w:vMerge w:val="restart"/>
            <w:vAlign w:val="center"/>
          </w:tcPr>
          <w:p w14:paraId="5D8535DD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s</w:t>
            </w:r>
          </w:p>
        </w:tc>
        <w:tc>
          <w:tcPr>
            <w:tcW w:w="1842" w:type="dxa"/>
            <w:vMerge w:val="restart"/>
            <w:vAlign w:val="center"/>
          </w:tcPr>
          <w:p w14:paraId="5A705A8A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59" w:type="dxa"/>
            <w:vAlign w:val="center"/>
          </w:tcPr>
          <w:p w14:paraId="234E589F" w14:textId="5B7779B6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permitirá visualizar a los rol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201">
              <w:rPr>
                <w:rFonts w:ascii="Times New Roman" w:hAnsi="Times New Roman" w:cs="Times New Roman"/>
                <w:sz w:val="24"/>
              </w:rPr>
              <w:t>(Administrador y Operador) los pedidos registrados.</w:t>
            </w:r>
          </w:p>
        </w:tc>
        <w:tc>
          <w:tcPr>
            <w:tcW w:w="1176" w:type="dxa"/>
            <w:vAlign w:val="center"/>
          </w:tcPr>
          <w:p w14:paraId="0FAA823D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1B5313A9" w14:textId="036E885B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8" w:type="dxa"/>
            <w:vAlign w:val="center"/>
          </w:tcPr>
          <w:p w14:paraId="5D260865" w14:textId="0749C534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171CE7E8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6C659C79" w14:textId="77777777" w:rsidTr="005764FA">
        <w:tc>
          <w:tcPr>
            <w:tcW w:w="1403" w:type="dxa"/>
            <w:vMerge/>
            <w:vAlign w:val="center"/>
          </w:tcPr>
          <w:p w14:paraId="5C1500BC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CCA0B62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5E237555" w14:textId="3BCF122A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permitir a los rol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6201">
              <w:rPr>
                <w:rFonts w:ascii="Times New Roman" w:hAnsi="Times New Roman" w:cs="Times New Roman"/>
                <w:sz w:val="24"/>
              </w:rPr>
              <w:t>(Administrador y Operador) dar de alta los pedidos una vez se hayan entregado.</w:t>
            </w:r>
          </w:p>
        </w:tc>
        <w:tc>
          <w:tcPr>
            <w:tcW w:w="1176" w:type="dxa"/>
            <w:vAlign w:val="center"/>
          </w:tcPr>
          <w:p w14:paraId="115929B4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24A1A07B" w14:textId="0342CE44" w:rsidR="006E4E85" w:rsidRPr="006825B4" w:rsidRDefault="006F30E9" w:rsidP="006F30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8" w:type="dxa"/>
            <w:vAlign w:val="center"/>
          </w:tcPr>
          <w:p w14:paraId="67964A1A" w14:textId="79F06A68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6E4E85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0BA5A2DD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462203E4" w14:textId="77777777" w:rsidTr="005764FA">
        <w:tc>
          <w:tcPr>
            <w:tcW w:w="1403" w:type="dxa"/>
            <w:vMerge/>
            <w:vAlign w:val="center"/>
          </w:tcPr>
          <w:p w14:paraId="1130C3E6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6D7FE70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59" w:type="dxa"/>
            <w:vAlign w:val="center"/>
          </w:tcPr>
          <w:p w14:paraId="7748C4C8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 xml:space="preserve">El sistema verificará que los roles (Administrador y Operador) estén </w:t>
            </w:r>
            <w:proofErr w:type="spellStart"/>
            <w:r w:rsidRPr="000B6201">
              <w:rPr>
                <w:rFonts w:ascii="Times New Roman" w:hAnsi="Times New Roman" w:cs="Times New Roman"/>
                <w:sz w:val="24"/>
              </w:rPr>
              <w:t>loggeados</w:t>
            </w:r>
            <w:proofErr w:type="spellEnd"/>
            <w:r w:rsidRPr="000B62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76" w:type="dxa"/>
            <w:vAlign w:val="center"/>
          </w:tcPr>
          <w:p w14:paraId="3DB23267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vAlign w:val="center"/>
          </w:tcPr>
          <w:p w14:paraId="78447C18" w14:textId="367E4102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7659AD63" w14:textId="0703B2EA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695D94CA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4E85" w:rsidRPr="006825B4" w14:paraId="051B2321" w14:textId="77777777" w:rsidTr="005764FA">
        <w:tc>
          <w:tcPr>
            <w:tcW w:w="1403" w:type="dxa"/>
            <w:vMerge/>
            <w:vAlign w:val="center"/>
          </w:tcPr>
          <w:p w14:paraId="21FC1AF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5FA461F5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9" w:type="dxa"/>
            <w:vAlign w:val="center"/>
          </w:tcPr>
          <w:p w14:paraId="404ECC1F" w14:textId="77777777" w:rsidR="006E4E85" w:rsidRPr="006825B4" w:rsidRDefault="006E4E85" w:rsidP="006E4E85">
            <w:pPr>
              <w:rPr>
                <w:rFonts w:ascii="Times New Roman" w:hAnsi="Times New Roman" w:cs="Times New Roman"/>
                <w:sz w:val="24"/>
              </w:rPr>
            </w:pPr>
            <w:r w:rsidRPr="000B6201">
              <w:rPr>
                <w:rFonts w:ascii="Times New Roman" w:hAnsi="Times New Roman" w:cs="Times New Roman"/>
                <w:sz w:val="24"/>
              </w:rPr>
              <w:t>El sistema deberá notificar en pantalla que el pedido se ha dado de alta con éxito.</w:t>
            </w:r>
          </w:p>
        </w:tc>
        <w:tc>
          <w:tcPr>
            <w:tcW w:w="1176" w:type="dxa"/>
            <w:vAlign w:val="center"/>
          </w:tcPr>
          <w:p w14:paraId="29F98C1E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vAlign w:val="center"/>
          </w:tcPr>
          <w:p w14:paraId="65811FFB" w14:textId="60D91423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1418" w:type="dxa"/>
            <w:vAlign w:val="center"/>
          </w:tcPr>
          <w:p w14:paraId="25B4CC28" w14:textId="3AFAF986" w:rsidR="006E4E85" w:rsidRPr="006825B4" w:rsidRDefault="006F30E9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6E4E85">
              <w:rPr>
                <w:rFonts w:ascii="Times New Roman" w:hAnsi="Times New Roman" w:cs="Times New Roman"/>
                <w:sz w:val="24"/>
              </w:rPr>
              <w:t>/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6E4E85">
              <w:rPr>
                <w:rFonts w:ascii="Times New Roman" w:hAnsi="Times New Roman" w:cs="Times New Roman"/>
                <w:sz w:val="24"/>
              </w:rPr>
              <w:t>/2022</w:t>
            </w:r>
          </w:p>
        </w:tc>
        <w:tc>
          <w:tcPr>
            <w:tcW w:w="850" w:type="dxa"/>
            <w:vAlign w:val="center"/>
          </w:tcPr>
          <w:p w14:paraId="2408EA8F" w14:textId="77777777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E4E85" w:rsidRPr="006825B4" w14:paraId="51ABC2E3" w14:textId="77777777" w:rsidTr="0022008D">
        <w:trPr>
          <w:trHeight w:val="669"/>
        </w:trPr>
        <w:tc>
          <w:tcPr>
            <w:tcW w:w="5804" w:type="dxa"/>
            <w:gridSpan w:val="3"/>
            <w:shd w:val="clear" w:color="auto" w:fill="BFBFBF" w:themeFill="background1" w:themeFillShade="BF"/>
            <w:vAlign w:val="center"/>
          </w:tcPr>
          <w:p w14:paraId="7ED071AB" w14:textId="77777777" w:rsidR="006E4E85" w:rsidRPr="000B6201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5287">
              <w:rPr>
                <w:rFonts w:ascii="Times New Roman" w:hAnsi="Times New Roman" w:cs="Times New Roman"/>
                <w:b/>
                <w:sz w:val="24"/>
              </w:rPr>
              <w:t>Total de duración:</w:t>
            </w:r>
          </w:p>
        </w:tc>
        <w:tc>
          <w:tcPr>
            <w:tcW w:w="4114" w:type="dxa"/>
            <w:gridSpan w:val="3"/>
            <w:shd w:val="clear" w:color="auto" w:fill="EEECE1" w:themeFill="background2"/>
            <w:vAlign w:val="center"/>
          </w:tcPr>
          <w:p w14:paraId="1DA5BA5D" w14:textId="04204640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 días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EB4465" w14:textId="1B546F65" w:rsidR="006E4E85" w:rsidRPr="006825B4" w:rsidRDefault="006E4E85" w:rsidP="006E4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4 horas</w:t>
            </w:r>
          </w:p>
        </w:tc>
      </w:tr>
    </w:tbl>
    <w:p w14:paraId="67C9987B" w14:textId="77777777" w:rsidR="00215F23" w:rsidRDefault="00215F23" w:rsidP="00215F23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4C9E6" w14:textId="77777777" w:rsidR="00327A14" w:rsidRDefault="00327A14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12AAF" w14:textId="77777777" w:rsidR="0079620E" w:rsidRDefault="0079620E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639D9" w14:textId="77777777" w:rsidR="0079620E" w:rsidRDefault="0079620E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85B27" w14:textId="77777777" w:rsidR="0079620E" w:rsidRDefault="0079620E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6CC78" w14:textId="77777777" w:rsidR="0079620E" w:rsidRDefault="0079620E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835E1" w14:textId="77777777" w:rsidR="0079620E" w:rsidRDefault="0079620E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69C35" w14:textId="653F537D" w:rsidR="0079620E" w:rsidRDefault="0079620E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2D546" w14:textId="77777777" w:rsidR="006E4E85" w:rsidRDefault="006E4E85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B76B8" w14:textId="77777777" w:rsidR="0079620E" w:rsidRDefault="0079620E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F53F8" w14:textId="77777777" w:rsidR="0079620E" w:rsidRDefault="0079620E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C1083" w14:textId="2556595F" w:rsidR="00215F23" w:rsidRDefault="00215F23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725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5822AEA" w14:textId="77777777" w:rsidR="00215F23" w:rsidRPr="0077250C" w:rsidRDefault="00215F23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504C2" w14:textId="662102AA" w:rsidR="00215F23" w:rsidRDefault="00215F23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supuesto del proyecto</w:t>
      </w:r>
    </w:p>
    <w:p w14:paraId="1B701ED5" w14:textId="77777777" w:rsidR="00215F23" w:rsidRDefault="00215F23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1258"/>
        <w:gridCol w:w="1275"/>
        <w:gridCol w:w="1843"/>
        <w:gridCol w:w="1701"/>
      </w:tblGrid>
      <w:tr w:rsidR="009D5EEF" w:rsidRPr="002B763B" w14:paraId="67658ACA" w14:textId="77777777" w:rsidTr="009D5EEF">
        <w:trPr>
          <w:jc w:val="center"/>
        </w:trPr>
        <w:tc>
          <w:tcPr>
            <w:tcW w:w="2565" w:type="dxa"/>
            <w:vMerge w:val="restart"/>
            <w:tcBorders>
              <w:tl2br w:val="single" w:sz="4" w:space="0" w:color="auto"/>
            </w:tcBorders>
          </w:tcPr>
          <w:p w14:paraId="0A8CFAB2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shd w:val="clear" w:color="auto" w:fill="BFBFBF" w:themeFill="background1" w:themeFillShade="BF"/>
            <w:vAlign w:val="center"/>
          </w:tcPr>
          <w:p w14:paraId="5D7A2CE5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14:paraId="331929CE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</w:t>
            </w:r>
          </w:p>
        </w:tc>
      </w:tr>
      <w:tr w:rsidR="009D5EEF" w:rsidRPr="002B763B" w14:paraId="76C24F83" w14:textId="77777777" w:rsidTr="009D5EEF">
        <w:trPr>
          <w:jc w:val="center"/>
        </w:trPr>
        <w:tc>
          <w:tcPr>
            <w:tcW w:w="2565" w:type="dxa"/>
            <w:vMerge/>
            <w:tcBorders>
              <w:tl2br w:val="single" w:sz="4" w:space="0" w:color="auto"/>
            </w:tcBorders>
          </w:tcPr>
          <w:p w14:paraId="3D8A681C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C8D643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as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0D084E3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A86A2F4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 por hor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A2634C0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9D5EEF" w:rsidRPr="002B763B" w14:paraId="3F0791CB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17714369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Anger Snayderd Trillos Oviedo</w:t>
            </w:r>
          </w:p>
        </w:tc>
        <w:tc>
          <w:tcPr>
            <w:tcW w:w="1258" w:type="dxa"/>
            <w:vAlign w:val="center"/>
          </w:tcPr>
          <w:p w14:paraId="6F33DF7E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días</w:t>
            </w:r>
          </w:p>
        </w:tc>
        <w:tc>
          <w:tcPr>
            <w:tcW w:w="1275" w:type="dxa"/>
            <w:vAlign w:val="center"/>
          </w:tcPr>
          <w:p w14:paraId="3411E880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horas</w:t>
            </w:r>
          </w:p>
        </w:tc>
        <w:tc>
          <w:tcPr>
            <w:tcW w:w="1843" w:type="dxa"/>
            <w:vAlign w:val="center"/>
          </w:tcPr>
          <w:p w14:paraId="2E113691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0</w:t>
            </w:r>
          </w:p>
        </w:tc>
        <w:tc>
          <w:tcPr>
            <w:tcW w:w="1701" w:type="dxa"/>
            <w:vAlign w:val="center"/>
          </w:tcPr>
          <w:p w14:paraId="656717C3" w14:textId="77777777" w:rsidR="009D5EEF" w:rsidRPr="0092714F" w:rsidRDefault="009D5EEF" w:rsidP="00154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Pr="0092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’328.000</w:t>
            </w:r>
          </w:p>
        </w:tc>
      </w:tr>
      <w:tr w:rsidR="009D5EEF" w:rsidRPr="002B763B" w14:paraId="68A83968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2070FF8D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Jeanie Michelle Alvarez Badillo</w:t>
            </w:r>
          </w:p>
        </w:tc>
        <w:tc>
          <w:tcPr>
            <w:tcW w:w="1258" w:type="dxa"/>
            <w:vAlign w:val="center"/>
          </w:tcPr>
          <w:p w14:paraId="2A087FCB" w14:textId="73E0ACBE" w:rsidR="009D5EEF" w:rsidRPr="002B763B" w:rsidRDefault="009670B6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231B51BC" w14:textId="4358DF8F" w:rsidR="009D5EEF" w:rsidRPr="002B763B" w:rsidRDefault="009670B6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  <w:tc>
          <w:tcPr>
            <w:tcW w:w="1843" w:type="dxa"/>
            <w:vAlign w:val="center"/>
          </w:tcPr>
          <w:p w14:paraId="6A1B5B9B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0</w:t>
            </w:r>
          </w:p>
        </w:tc>
        <w:tc>
          <w:tcPr>
            <w:tcW w:w="1701" w:type="dxa"/>
            <w:vAlign w:val="center"/>
          </w:tcPr>
          <w:p w14:paraId="58E8739D" w14:textId="48DE96FF" w:rsidR="009D5EEF" w:rsidRPr="009D5EEF" w:rsidRDefault="009D5EEF" w:rsidP="009D5E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="0096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C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967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2C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9D5EEF" w:rsidRPr="002B763B" w14:paraId="3CFC9144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18AF2FCA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Gabriel Alejandro Bernal C.</w:t>
            </w:r>
          </w:p>
        </w:tc>
        <w:tc>
          <w:tcPr>
            <w:tcW w:w="1258" w:type="dxa"/>
            <w:vAlign w:val="center"/>
          </w:tcPr>
          <w:p w14:paraId="13C9062B" w14:textId="0DCF3766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21FE526D" w14:textId="5972A25D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0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  <w:tc>
          <w:tcPr>
            <w:tcW w:w="1843" w:type="dxa"/>
            <w:vAlign w:val="center"/>
          </w:tcPr>
          <w:p w14:paraId="34ACD8EB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0</w:t>
            </w:r>
          </w:p>
        </w:tc>
        <w:tc>
          <w:tcPr>
            <w:tcW w:w="1701" w:type="dxa"/>
            <w:vAlign w:val="center"/>
          </w:tcPr>
          <w:p w14:paraId="660A877C" w14:textId="52F7CA2C" w:rsidR="009D5EEF" w:rsidRPr="00D72967" w:rsidRDefault="009D5EEF" w:rsidP="00154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3’</w:t>
            </w:r>
            <w:r w:rsidR="006E4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  <w:r w:rsidRPr="00D7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9D5EEF" w:rsidRPr="002B763B" w14:paraId="7BBC8F9A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405DA2CA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de luz</w:t>
            </w:r>
          </w:p>
        </w:tc>
        <w:tc>
          <w:tcPr>
            <w:tcW w:w="1258" w:type="dxa"/>
            <w:vAlign w:val="center"/>
          </w:tcPr>
          <w:p w14:paraId="633AE4FD" w14:textId="6CFEF7FF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6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656FB44B" w14:textId="575C1438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1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  <w:tc>
          <w:tcPr>
            <w:tcW w:w="1843" w:type="dxa"/>
            <w:vAlign w:val="center"/>
          </w:tcPr>
          <w:p w14:paraId="0964A127" w14:textId="0A236CD0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19.13</w:t>
            </w:r>
          </w:p>
        </w:tc>
        <w:tc>
          <w:tcPr>
            <w:tcW w:w="1701" w:type="dxa"/>
            <w:vAlign w:val="center"/>
          </w:tcPr>
          <w:p w14:paraId="74870AF7" w14:textId="6200765B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6138">
              <w:rPr>
                <w:rFonts w:ascii="Times New Roman" w:hAnsi="Times New Roman" w:cs="Times New Roman"/>
                <w:sz w:val="24"/>
                <w:szCs w:val="24"/>
              </w:rPr>
              <w:t>604.069</w:t>
            </w:r>
          </w:p>
        </w:tc>
      </w:tr>
      <w:tr w:rsidR="009D5EEF" w:rsidRPr="002B763B" w14:paraId="3A1BD8D5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0BDDFA1D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Gastos de internet</w:t>
            </w:r>
          </w:p>
        </w:tc>
        <w:tc>
          <w:tcPr>
            <w:tcW w:w="1258" w:type="dxa"/>
            <w:vAlign w:val="center"/>
          </w:tcPr>
          <w:p w14:paraId="5DD0E50D" w14:textId="187C2653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6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31F01E9B" w14:textId="5A9DE4F3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3D2F5F3" w14:textId="656D0286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400</w:t>
            </w:r>
          </w:p>
        </w:tc>
        <w:tc>
          <w:tcPr>
            <w:tcW w:w="1701" w:type="dxa"/>
            <w:vAlign w:val="center"/>
          </w:tcPr>
          <w:p w14:paraId="2F325CB8" w14:textId="6B1C5483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D561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45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1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D5EEF" w:rsidRPr="002B763B" w14:paraId="523AB56D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595A42FC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de riesgos (10%)</w:t>
            </w:r>
          </w:p>
        </w:tc>
        <w:tc>
          <w:tcPr>
            <w:tcW w:w="1258" w:type="dxa"/>
            <w:vAlign w:val="center"/>
          </w:tcPr>
          <w:p w14:paraId="76C8B50E" w14:textId="3340A094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CD6CF6D" w14:textId="515D1F23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7E04D75" w14:textId="7C806597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3085892" w14:textId="04D98DB0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’</w:t>
            </w:r>
            <w:r w:rsidR="0026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138">
              <w:rPr>
                <w:rFonts w:ascii="Times New Roman" w:hAnsi="Times New Roman" w:cs="Times New Roman"/>
                <w:sz w:val="24"/>
                <w:szCs w:val="24"/>
              </w:rPr>
              <w:t>78.086</w:t>
            </w:r>
          </w:p>
        </w:tc>
      </w:tr>
      <w:tr w:rsidR="00874293" w:rsidRPr="002B763B" w14:paraId="788BD577" w14:textId="77777777" w:rsidTr="00837F91">
        <w:trPr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263579F0" w14:textId="664A15BF" w:rsidR="00874293" w:rsidRPr="00874293" w:rsidRDefault="00874293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o del proyecto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6C93AE1F" w14:textId="42675017" w:rsidR="00874293" w:rsidRPr="00D56138" w:rsidRDefault="00264BB5" w:rsidP="00D56138">
            <w:pPr>
              <w:spacing w:before="0"/>
              <w:jc w:val="center"/>
              <w:rPr>
                <w:rFonts w:ascii="Calibri" w:hAnsi="Calibri" w:cs="Calibri"/>
                <w:color w:val="000000"/>
              </w:rPr>
            </w:pPr>
            <w:r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6138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D56138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="00D56138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8</w:t>
            </w:r>
            <w:r w:rsidR="00D56138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56138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</w:tbl>
    <w:p w14:paraId="3AF9570A" w14:textId="77777777" w:rsidR="009D5EEF" w:rsidRPr="00DA1910" w:rsidRDefault="009D5EEF" w:rsidP="001844AC">
      <w:pPr>
        <w:ind w:hanging="426"/>
      </w:pPr>
    </w:p>
    <w:sectPr w:rsidR="009D5EEF" w:rsidRPr="00DA1910" w:rsidSect="00184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3F35" w14:textId="77777777" w:rsidR="00CE6B9C" w:rsidRDefault="00CE6B9C" w:rsidP="00A54EDC">
      <w:pPr>
        <w:spacing w:after="0" w:line="240" w:lineRule="auto"/>
      </w:pPr>
      <w:r>
        <w:separator/>
      </w:r>
    </w:p>
  </w:endnote>
  <w:endnote w:type="continuationSeparator" w:id="0">
    <w:p w14:paraId="0E823898" w14:textId="77777777" w:rsidR="00CE6B9C" w:rsidRDefault="00CE6B9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9F8F" w14:textId="77777777" w:rsidR="00BD2905" w:rsidRDefault="00BD2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32D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D45BCC" wp14:editId="69D26358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DF1DD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02C4595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41A539D3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7AA822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1F4DF5D1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EE92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D45BCC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07CDF1DD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02C4595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41A539D3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7AA822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1F4DF5D1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">
                <v:imagedata r:id="rId2" o:title=""/>
              </v:shap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6FF9EE92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473A16B0" wp14:editId="1A85311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B9CA7B" wp14:editId="2C9972DA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01480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F50DE" w:rsidRPr="008F50D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9CA7B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3901480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8F50DE" w:rsidRPr="008F50D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EEA" w14:textId="77777777" w:rsidR="00BD2905" w:rsidRDefault="00BD2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7292" w14:textId="77777777" w:rsidR="00CE6B9C" w:rsidRDefault="00CE6B9C" w:rsidP="00A54EDC">
      <w:pPr>
        <w:spacing w:after="0" w:line="240" w:lineRule="auto"/>
      </w:pPr>
      <w:r>
        <w:separator/>
      </w:r>
    </w:p>
  </w:footnote>
  <w:footnote w:type="continuationSeparator" w:id="0">
    <w:p w14:paraId="68956FC6" w14:textId="77777777" w:rsidR="00CE6B9C" w:rsidRDefault="00CE6B9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5EFE" w14:textId="77777777" w:rsidR="00BD2905" w:rsidRDefault="00BD2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3001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B69F3A6" wp14:editId="1AB5002C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F897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15D7E872" wp14:editId="16FD205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6FC2"/>
    <w:multiLevelType w:val="hybridMultilevel"/>
    <w:tmpl w:val="82428D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087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319C4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67F"/>
    <w:rsid w:val="00080916"/>
    <w:rsid w:val="00086089"/>
    <w:rsid w:val="00090A51"/>
    <w:rsid w:val="00090CC1"/>
    <w:rsid w:val="000911C6"/>
    <w:rsid w:val="00092816"/>
    <w:rsid w:val="00093051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39A8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44AC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79A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454E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5F23"/>
    <w:rsid w:val="002168AB"/>
    <w:rsid w:val="00216BB0"/>
    <w:rsid w:val="0022008D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4BCD"/>
    <w:rsid w:val="00255653"/>
    <w:rsid w:val="0025721F"/>
    <w:rsid w:val="00257EB6"/>
    <w:rsid w:val="00263B84"/>
    <w:rsid w:val="00263F42"/>
    <w:rsid w:val="00264BB5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73A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27A14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14D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1879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07DF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514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07CF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764FA"/>
    <w:rsid w:val="0058013D"/>
    <w:rsid w:val="00581037"/>
    <w:rsid w:val="005817AA"/>
    <w:rsid w:val="005818E5"/>
    <w:rsid w:val="00582DE3"/>
    <w:rsid w:val="005842B6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125A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7585A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C4AF9"/>
    <w:rsid w:val="006D39D4"/>
    <w:rsid w:val="006D41D2"/>
    <w:rsid w:val="006D4345"/>
    <w:rsid w:val="006D43AD"/>
    <w:rsid w:val="006D70F1"/>
    <w:rsid w:val="006D751C"/>
    <w:rsid w:val="006E0640"/>
    <w:rsid w:val="006E157C"/>
    <w:rsid w:val="006E4020"/>
    <w:rsid w:val="006E4E85"/>
    <w:rsid w:val="006E77C3"/>
    <w:rsid w:val="006F30E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591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250C"/>
    <w:rsid w:val="0077461E"/>
    <w:rsid w:val="007749B4"/>
    <w:rsid w:val="00774DD6"/>
    <w:rsid w:val="007814A8"/>
    <w:rsid w:val="00782526"/>
    <w:rsid w:val="007848C0"/>
    <w:rsid w:val="007869D4"/>
    <w:rsid w:val="00792995"/>
    <w:rsid w:val="007937EA"/>
    <w:rsid w:val="0079388F"/>
    <w:rsid w:val="00794969"/>
    <w:rsid w:val="00794C17"/>
    <w:rsid w:val="0079620E"/>
    <w:rsid w:val="007A0949"/>
    <w:rsid w:val="007A0AF4"/>
    <w:rsid w:val="007A1A96"/>
    <w:rsid w:val="007A410F"/>
    <w:rsid w:val="007A4AB9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981"/>
    <w:rsid w:val="007E5DAA"/>
    <w:rsid w:val="007E6711"/>
    <w:rsid w:val="007F052A"/>
    <w:rsid w:val="007F2D04"/>
    <w:rsid w:val="007F39FF"/>
    <w:rsid w:val="007F41B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242E4"/>
    <w:rsid w:val="00830B43"/>
    <w:rsid w:val="0083135B"/>
    <w:rsid w:val="00831ED5"/>
    <w:rsid w:val="0083409B"/>
    <w:rsid w:val="008345C1"/>
    <w:rsid w:val="00834A2F"/>
    <w:rsid w:val="0083556C"/>
    <w:rsid w:val="00835671"/>
    <w:rsid w:val="00837C79"/>
    <w:rsid w:val="00837F9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293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0DE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4A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670B6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5EEF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4DE9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17EE8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77B02"/>
    <w:rsid w:val="00A821AD"/>
    <w:rsid w:val="00A828AC"/>
    <w:rsid w:val="00A84BAF"/>
    <w:rsid w:val="00A8738F"/>
    <w:rsid w:val="00A874C8"/>
    <w:rsid w:val="00A87925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57FD"/>
    <w:rsid w:val="00B21256"/>
    <w:rsid w:val="00B21399"/>
    <w:rsid w:val="00B23715"/>
    <w:rsid w:val="00B24678"/>
    <w:rsid w:val="00B24B73"/>
    <w:rsid w:val="00B263E8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3B0A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2C37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594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114E"/>
    <w:rsid w:val="00C82274"/>
    <w:rsid w:val="00C82A0A"/>
    <w:rsid w:val="00C86343"/>
    <w:rsid w:val="00C87189"/>
    <w:rsid w:val="00C92A00"/>
    <w:rsid w:val="00C93279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6B9C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48C"/>
    <w:rsid w:val="00D54E28"/>
    <w:rsid w:val="00D55653"/>
    <w:rsid w:val="00D56138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49C0"/>
    <w:rsid w:val="00DA4E04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5FA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56FE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1BA1"/>
    <w:rsid w:val="00EE3ABC"/>
    <w:rsid w:val="00EE6C1B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0F48"/>
    <w:rsid w:val="00F5254B"/>
    <w:rsid w:val="00F5347D"/>
    <w:rsid w:val="00F53B07"/>
    <w:rsid w:val="00F5439E"/>
    <w:rsid w:val="00F54594"/>
    <w:rsid w:val="00F56478"/>
    <w:rsid w:val="00F564C5"/>
    <w:rsid w:val="00F57FB0"/>
    <w:rsid w:val="00F609C6"/>
    <w:rsid w:val="00F633C8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4A5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335607EB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3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74F2-3342-499B-9336-C747C43B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467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elle Alvarez</cp:lastModifiedBy>
  <cp:revision>19</cp:revision>
  <cp:lastPrinted>2022-03-25T02:01:00Z</cp:lastPrinted>
  <dcterms:created xsi:type="dcterms:W3CDTF">2022-04-02T02:19:00Z</dcterms:created>
  <dcterms:modified xsi:type="dcterms:W3CDTF">2022-04-02T06:13:00Z</dcterms:modified>
</cp:coreProperties>
</file>